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4F7C" w14:textId="6B7A4DF5" w:rsidR="006F4526" w:rsidRDefault="006F4526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езультаты смотра</w:t>
      </w:r>
      <w:r w:rsidR="005B363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B363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По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улов на Посту</w:t>
      </w:r>
      <w:r w:rsidR="0048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 20</w:t>
      </w:r>
      <w:r w:rsidR="002B56BE" w:rsidRPr="002B56BE">
        <w:rPr>
          <w:rFonts w:ascii="Times New Roman" w:hAnsi="Times New Roman" w:cs="Times New Roman"/>
          <w:sz w:val="28"/>
          <w:szCs w:val="28"/>
        </w:rPr>
        <w:t>2</w:t>
      </w:r>
      <w:r w:rsidR="004828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3312FF58" w14:textId="77777777" w:rsidR="00D66373" w:rsidRDefault="00D66373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68DA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140"/>
        <w:gridCol w:w="1651"/>
        <w:gridCol w:w="1562"/>
        <w:gridCol w:w="1556"/>
        <w:gridCol w:w="1134"/>
        <w:gridCol w:w="1559"/>
        <w:gridCol w:w="1559"/>
        <w:gridCol w:w="1276"/>
      </w:tblGrid>
      <w:tr w:rsidR="006877B2" w14:paraId="618AFC84" w14:textId="77777777" w:rsidTr="006877B2">
        <w:tc>
          <w:tcPr>
            <w:tcW w:w="993" w:type="dxa"/>
          </w:tcPr>
          <w:p w14:paraId="7ADAAEC1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326F0F82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69B2CF8E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140" w:type="dxa"/>
          </w:tcPr>
          <w:p w14:paraId="0BD178E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бязанностей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караула, разводящего, часового</w:t>
            </w:r>
          </w:p>
        </w:tc>
        <w:tc>
          <w:tcPr>
            <w:tcW w:w="1651" w:type="dxa"/>
          </w:tcPr>
          <w:p w14:paraId="7E188C49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«становись», «равняйсь», «смирно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, «вольно», строевая стойка</w:t>
            </w:r>
          </w:p>
        </w:tc>
        <w:tc>
          <w:tcPr>
            <w:tcW w:w="1562" w:type="dxa"/>
          </w:tcPr>
          <w:p w14:paraId="0ECAC03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месте</w:t>
            </w:r>
          </w:p>
        </w:tc>
        <w:tc>
          <w:tcPr>
            <w:tcW w:w="1556" w:type="dxa"/>
          </w:tcPr>
          <w:p w14:paraId="133C9C7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ем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E1797">
              <w:rPr>
                <w:rFonts w:ascii="Times New Roman" w:hAnsi="Times New Roman" w:cs="Times New Roman"/>
                <w:sz w:val="28"/>
                <w:szCs w:val="28"/>
              </w:rPr>
              <w:t>соблюдение интервала, дистанции в строю, дисциплины строя)</w:t>
            </w:r>
          </w:p>
        </w:tc>
        <w:tc>
          <w:tcPr>
            <w:tcW w:w="1134" w:type="dxa"/>
          </w:tcPr>
          <w:p w14:paraId="174BCB64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ный и строевой шаг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1C6715A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</w:t>
            </w:r>
          </w:p>
        </w:tc>
        <w:tc>
          <w:tcPr>
            <w:tcW w:w="1559" w:type="dxa"/>
          </w:tcPr>
          <w:p w14:paraId="44F7621C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617BB2E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FF5FD7" w14:paraId="642426D5" w14:textId="77777777" w:rsidTr="00864493">
        <w:tc>
          <w:tcPr>
            <w:tcW w:w="15168" w:type="dxa"/>
            <w:gridSpan w:val="11"/>
          </w:tcPr>
          <w:p w14:paraId="7530972A" w14:textId="601E6E99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 w:rsidR="00133C30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</w:p>
        </w:tc>
      </w:tr>
      <w:tr w:rsidR="00FF5FD7" w14:paraId="367995A2" w14:textId="77777777" w:rsidTr="006877B2">
        <w:tc>
          <w:tcPr>
            <w:tcW w:w="993" w:type="dxa"/>
          </w:tcPr>
          <w:p w14:paraId="2F7AEAE9" w14:textId="1E11627C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992AD4F" w14:textId="3E494EA9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B0F802C" w14:textId="1D5B893B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0CB4F4F9" w14:textId="5BAC5C1F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1526B7E5" w14:textId="69CABBFE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96991F4" w14:textId="219AE434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3210F53D" w14:textId="4E316C11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F9CF675" w14:textId="590BA576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3A7C36A" w14:textId="2ED77F2D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6009C56" w14:textId="1C36BCFD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07A7F7C" w14:textId="1C2B5592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F5FD7" w14:paraId="15C8E64C" w14:textId="77777777" w:rsidTr="006877B2">
        <w:tc>
          <w:tcPr>
            <w:tcW w:w="993" w:type="dxa"/>
          </w:tcPr>
          <w:p w14:paraId="2851D765" w14:textId="2D165359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66C0FE5A" w14:textId="7AFCEF01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14EAB989" w14:textId="5469E2F0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14:paraId="0BDC7365" w14:textId="7D33E87A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2343AD21" w14:textId="4FFB3016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765590BE" w14:textId="7270A3D7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4B9ECD59" w14:textId="664A65DD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638A0C8" w14:textId="4F32CBBE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57CDD24" w14:textId="6ABF068C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23C88AC" w14:textId="3D6B107C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753D2BF" w14:textId="212CA695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E1797" w14:paraId="475F25D1" w14:textId="77777777" w:rsidTr="0017686F">
        <w:tc>
          <w:tcPr>
            <w:tcW w:w="15168" w:type="dxa"/>
            <w:gridSpan w:val="11"/>
          </w:tcPr>
          <w:p w14:paraId="1293B3A3" w14:textId="77777777" w:rsidR="008E1797" w:rsidRDefault="008E179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8E1797" w14:paraId="5EF203F6" w14:textId="77777777" w:rsidTr="006877B2">
        <w:tc>
          <w:tcPr>
            <w:tcW w:w="993" w:type="dxa"/>
          </w:tcPr>
          <w:p w14:paraId="283AA635" w14:textId="140592B6" w:rsidR="008E1797" w:rsidRP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</w:tcPr>
          <w:p w14:paraId="6D070C94" w14:textId="4F6446E7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427A74FD" w14:textId="5500EE4C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EE6E50D" w14:textId="1FC2C668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2AEE0714" w14:textId="2192FF82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8925EB7" w14:textId="1F60D826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2483ACA" w14:textId="6150ECF0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8044CF2" w14:textId="789EA9CC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808B99B" w14:textId="79E4E58D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1C5330B" w14:textId="5D474888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5440EA1" w14:textId="0875369C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E1797" w14:paraId="1A2A86A2" w14:textId="77777777" w:rsidTr="006877B2">
        <w:tc>
          <w:tcPr>
            <w:tcW w:w="993" w:type="dxa"/>
          </w:tcPr>
          <w:p w14:paraId="058EED88" w14:textId="2ECDC198" w:rsidR="008E1797" w:rsidRP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276" w:type="dxa"/>
          </w:tcPr>
          <w:p w14:paraId="573B22DE" w14:textId="7EB603C1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2B57BCA" w14:textId="27BB0EDB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14:paraId="575A9F64" w14:textId="4E35B841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4AA1A335" w14:textId="295D3D4D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5FF06F7" w14:textId="790579ED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13BAFBFD" w14:textId="622379D3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761CC9D" w14:textId="06056FE5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DF36340" w14:textId="19A2484F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D335B48" w14:textId="01BCC74F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418225" w14:textId="4B5E32B5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E1797" w14:paraId="31EDD617" w14:textId="77777777" w:rsidTr="006877B2">
        <w:tc>
          <w:tcPr>
            <w:tcW w:w="993" w:type="dxa"/>
          </w:tcPr>
          <w:p w14:paraId="6C7BA960" w14:textId="3C2E3C60" w:rsidR="00FF5FD7" w:rsidRP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</w:t>
            </w:r>
          </w:p>
        </w:tc>
        <w:tc>
          <w:tcPr>
            <w:tcW w:w="1276" w:type="dxa"/>
          </w:tcPr>
          <w:p w14:paraId="5F1DAE60" w14:textId="4CAB5060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0B7854D" w14:textId="63374EA9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6B818814" w14:textId="5BD196CA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634E4E71" w14:textId="1EC5D873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E242389" w14:textId="270D70B2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5B741A7B" w14:textId="49A929FD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028C71D" w14:textId="79BCBA21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76B62A1" w14:textId="4A9AC268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DB36BB7" w14:textId="418F54D6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7383249" w14:textId="547E0C29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E1797" w14:paraId="5D0BDA0A" w14:textId="77777777" w:rsidTr="00D036A2">
        <w:tc>
          <w:tcPr>
            <w:tcW w:w="15168" w:type="dxa"/>
            <w:gridSpan w:val="11"/>
          </w:tcPr>
          <w:p w14:paraId="5A4325B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8E1797" w14:paraId="008B8FEC" w14:textId="77777777" w:rsidTr="006877B2">
        <w:tc>
          <w:tcPr>
            <w:tcW w:w="993" w:type="dxa"/>
          </w:tcPr>
          <w:p w14:paraId="2AB8A0AE" w14:textId="30762781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F8EE09" w14:textId="02A55112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73D072EF" w14:textId="1B23E0A8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1ED62659" w14:textId="01CA8E1F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889F0FD" w14:textId="52BAF7E1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7EEEC66A" w14:textId="69C44A8E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293ECCAA" w14:textId="2A6D15EF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3E6ED8" w14:textId="35EF3E54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B2F538D" w14:textId="3636E173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1A4FE1A" w14:textId="7273D6CF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1B4CF90" w14:textId="74123AC7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E1797" w14:paraId="15EF7D0E" w14:textId="77777777" w:rsidTr="006877B2">
        <w:tc>
          <w:tcPr>
            <w:tcW w:w="993" w:type="dxa"/>
          </w:tcPr>
          <w:p w14:paraId="051D1017" w14:textId="19E94658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6FEF8CB" w14:textId="6104C1D4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3E9B5471" w14:textId="0E8CBAF5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80336EF" w14:textId="47ED13C8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5E5F5E64" w14:textId="4224B110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0BB50DEE" w14:textId="14A98FE0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3BE410A5" w14:textId="48014EC7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75F51B9" w14:textId="7538104A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ECF007E" w14:textId="02D5EB96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652DD41" w14:textId="63BB80FA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3FEEDA3" w14:textId="2E3E7906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E1797" w14:paraId="6716BC37" w14:textId="77777777" w:rsidTr="006877B2">
        <w:tc>
          <w:tcPr>
            <w:tcW w:w="993" w:type="dxa"/>
          </w:tcPr>
          <w:p w14:paraId="1F9D38DC" w14:textId="1A90E019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6D9B214B" w14:textId="2B4FEC76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73591E1F" w14:textId="1321144D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CE59069" w14:textId="6AADF3D1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4DE1DD71" w14:textId="2E6F7A1C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6CF914F6" w14:textId="05AC4E34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2AA60433" w14:textId="3E40E60D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DFBE27B" w14:textId="5AC64D4C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32C6D3E" w14:textId="04904EE1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A678DDB" w14:textId="2FBA0C86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1B9FC74" w14:textId="2FA64A36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E1797" w14:paraId="452316C8" w14:textId="77777777" w:rsidTr="006877B2">
        <w:tc>
          <w:tcPr>
            <w:tcW w:w="993" w:type="dxa"/>
          </w:tcPr>
          <w:p w14:paraId="6E3F6E28" w14:textId="56C7D456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1271EF1E" w14:textId="0F7F45F4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37EF0BAB" w14:textId="20AB49E1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89F7AAE" w14:textId="663E04F8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49326410" w14:textId="74517BD4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2D35A782" w14:textId="750856C5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7E67FD11" w14:textId="5BF5ACFD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6646305" w14:textId="7AFA55A0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4379BC0" w14:textId="70B3D4A8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45EBBA3" w14:textId="3DF222D9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1514079" w14:textId="7258B9AC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E1797" w14:paraId="3F551B7D" w14:textId="77777777" w:rsidTr="006877B2">
        <w:tc>
          <w:tcPr>
            <w:tcW w:w="993" w:type="dxa"/>
          </w:tcPr>
          <w:p w14:paraId="6E2DD2AA" w14:textId="201423EF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14:paraId="6EF7C60E" w14:textId="0D2FB561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3276027E" w14:textId="7A4DF5D8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744A7BE7" w14:textId="1BDD54BC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68804ED7" w14:textId="15086E1E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1D5D8D1D" w14:textId="7F7522C0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28FB4071" w14:textId="4BC3263F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9E3FDA6" w14:textId="189F1A87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A86B7E6" w14:textId="2AC96624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D49D04B" w14:textId="0B60364B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889A4" w14:textId="077AF0B9" w:rsidR="008E1797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A232F" w14:paraId="6AAA0725" w14:textId="77777777" w:rsidTr="006877B2">
        <w:tc>
          <w:tcPr>
            <w:tcW w:w="993" w:type="dxa"/>
          </w:tcPr>
          <w:p w14:paraId="7B94534E" w14:textId="5EA294D8" w:rsidR="001A232F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044CC350" w14:textId="050F8C1A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0FED7DCD" w14:textId="407E8568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24FFDB9E" w14:textId="7207961D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6991471" w14:textId="2816D0D2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9B1F6F0" w14:textId="0E55CC8D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7B5B1E64" w14:textId="0C9502E9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1A9CDEC" w14:textId="4B9D5546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A4DD0A5" w14:textId="6DDD33D8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64A11CC" w14:textId="5A1AE85E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299A05E" w14:textId="2E6636C9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A232F" w14:paraId="08DFDD05" w14:textId="77777777" w:rsidTr="006877B2">
        <w:tc>
          <w:tcPr>
            <w:tcW w:w="993" w:type="dxa"/>
          </w:tcPr>
          <w:p w14:paraId="7E570ADB" w14:textId="737AE074" w:rsidR="001A232F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76" w:type="dxa"/>
          </w:tcPr>
          <w:p w14:paraId="6C48757B" w14:textId="55514493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32CFEEB0" w14:textId="29C0A0DB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6E04AB47" w14:textId="5DE7C926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442BBEB9" w14:textId="201C9D9C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5D40A9D4" w14:textId="04D7253E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14C01611" w14:textId="4CBC7E82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81B3ACE" w14:textId="764E29E6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7ABC641" w14:textId="34484093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3E18826" w14:textId="52E21314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E310029" w14:textId="08DDA5EB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A232F" w14:paraId="7231C3B5" w14:textId="77777777" w:rsidTr="006877B2">
        <w:tc>
          <w:tcPr>
            <w:tcW w:w="993" w:type="dxa"/>
          </w:tcPr>
          <w:p w14:paraId="7F5A8D03" w14:textId="77592071" w:rsidR="001A232F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4FE09BA8" w14:textId="4602D1A3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76C067B3" w14:textId="75313F37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4E573EE7" w14:textId="7D531B7C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04150DF2" w14:textId="785263A6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36C4B137" w14:textId="0BC5BE09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32CF5C94" w14:textId="3C1813F2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81F6C30" w14:textId="02C1F8FE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8863FC9" w14:textId="6679E616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149CD65" w14:textId="6D7CD493" w:rsidR="001A232F" w:rsidRDefault="00CD7FA5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759918D" w14:textId="4050F290" w:rsidR="001A232F" w:rsidRDefault="003637AA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E1797" w14:paraId="18490455" w14:textId="77777777" w:rsidTr="00081260">
        <w:tc>
          <w:tcPr>
            <w:tcW w:w="15168" w:type="dxa"/>
            <w:gridSpan w:val="11"/>
          </w:tcPr>
          <w:p w14:paraId="4484088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8E1797" w14:paraId="71837B40" w14:textId="77777777" w:rsidTr="006877B2">
        <w:tc>
          <w:tcPr>
            <w:tcW w:w="993" w:type="dxa"/>
          </w:tcPr>
          <w:p w14:paraId="4437F510" w14:textId="085F70BE" w:rsidR="008E1797" w:rsidRP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31C14BE4" w14:textId="0B8627D0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5F8944F0" w14:textId="34B204B8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3026A698" w14:textId="40F6727D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5D1F547" w14:textId="4992FF66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72BB7962" w14:textId="275CCBAA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1D2CA794" w14:textId="2DFE09E8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5259FB9" w14:textId="5CFB75CE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F6D5693" w14:textId="68D51745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09EFB20" w14:textId="6F6775A9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E14DD88" w14:textId="0896EC3C" w:rsidR="008E179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E1797" w14:paraId="3847E9B7" w14:textId="77777777" w:rsidTr="006877B2">
        <w:tc>
          <w:tcPr>
            <w:tcW w:w="993" w:type="dxa"/>
          </w:tcPr>
          <w:p w14:paraId="5C1C4614" w14:textId="2C05A5A7" w:rsidR="008E1797" w:rsidRP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43B9429C" w14:textId="6F19B4D3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353D303E" w14:textId="483AFA2A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07707EA3" w14:textId="0DC55E61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1B6EAF7" w14:textId="67C2743F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6160BE99" w14:textId="29F279E4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577CEE9E" w14:textId="563AF3F9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EDAF79E" w14:textId="2EAE70A0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15A4888" w14:textId="75236371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F9D650B" w14:textId="69AAE487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43A3675" w14:textId="66B02761" w:rsidR="008E179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E1797" w14:paraId="0F0BCDF9" w14:textId="77777777" w:rsidTr="006877B2">
        <w:tc>
          <w:tcPr>
            <w:tcW w:w="993" w:type="dxa"/>
          </w:tcPr>
          <w:p w14:paraId="39DDE8B3" w14:textId="687FD227" w:rsidR="008E1797" w:rsidRP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1134DEFE" w14:textId="5C0E0042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345B6016" w14:textId="202CCF6D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3081ED1B" w14:textId="0FAB1748" w:rsidR="008E1797" w:rsidRPr="00A030DE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371F8BB" w14:textId="31A8D855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465FE231" w14:textId="3580110B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67755DD8" w14:textId="0D1A9683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C9E24D4" w14:textId="500CC5F4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9F78811" w14:textId="1512FB7C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282BF714" w14:textId="14466F5C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9B27A54" w14:textId="4B37522E" w:rsidR="008E179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E1797" w14:paraId="6DE7A760" w14:textId="77777777" w:rsidTr="006877B2">
        <w:tc>
          <w:tcPr>
            <w:tcW w:w="993" w:type="dxa"/>
          </w:tcPr>
          <w:p w14:paraId="52E97AAF" w14:textId="53CB7ACE" w:rsidR="008E1797" w:rsidRP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62147260" w14:textId="6D2ACF72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4574AECE" w14:textId="1E653D01" w:rsidR="008E1797" w:rsidRPr="00B60398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14:paraId="2862FE30" w14:textId="2CE21B1E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1" w:type="dxa"/>
          </w:tcPr>
          <w:p w14:paraId="78BE39BF" w14:textId="793719DF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34BA4B13" w14:textId="51E88742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69DEE6F3" w14:textId="6099C392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74EEA52" w14:textId="05F094A8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98010CD" w14:textId="7983919F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111471C" w14:textId="4776817D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EE1F7AD" w14:textId="7358DC72" w:rsidR="008E179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E1797" w14:paraId="78C1EBD4" w14:textId="77777777" w:rsidTr="006877B2">
        <w:tc>
          <w:tcPr>
            <w:tcW w:w="993" w:type="dxa"/>
          </w:tcPr>
          <w:p w14:paraId="6B0CEDB5" w14:textId="03CE0243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6A081EE1" w14:textId="285274A6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54958DC1" w14:textId="7E51CEC8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086C1429" w14:textId="2376BDA1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354E23B7" w14:textId="73B920A0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1BCED83" w14:textId="20258127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17F07FC0" w14:textId="59D885B7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061B555" w14:textId="628EA16F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F76236B" w14:textId="14D40501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23999CA" w14:textId="77028B92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6CD9B0B" w14:textId="37394BFF" w:rsidR="008E179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E1797" w14:paraId="6FDA9D77" w14:textId="77777777" w:rsidTr="006877B2">
        <w:tc>
          <w:tcPr>
            <w:tcW w:w="993" w:type="dxa"/>
          </w:tcPr>
          <w:p w14:paraId="4281275D" w14:textId="63DBE86D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6FD004A8" w14:textId="2C278C71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A4F9420" w14:textId="044383DA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79F24319" w14:textId="2D25E989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5E050E1E" w14:textId="227CEE1C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02FB6E71" w14:textId="2DC76AA2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02C89ADA" w14:textId="5652A71C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4E960B5" w14:textId="3BE1CA58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82FE37A" w14:textId="601C5E65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036AED1" w14:textId="3B5E2D05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CDD4632" w14:textId="2DEB328E" w:rsidR="008E179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E1797" w14:paraId="32C815A1" w14:textId="77777777" w:rsidTr="006877B2">
        <w:tc>
          <w:tcPr>
            <w:tcW w:w="993" w:type="dxa"/>
          </w:tcPr>
          <w:p w14:paraId="30D7CC00" w14:textId="7B5C3E3A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а</w:t>
            </w:r>
          </w:p>
        </w:tc>
        <w:tc>
          <w:tcPr>
            <w:tcW w:w="1276" w:type="dxa"/>
          </w:tcPr>
          <w:p w14:paraId="61B9F9E2" w14:textId="26F1FAF9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36B443CB" w14:textId="2DD204A5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C99A3C7" w14:textId="6D08FF63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6D2CEBBF" w14:textId="0D3A63D1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6F5CF226" w14:textId="1413FD4E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5BC28E12" w14:textId="5DE94B89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1D12287" w14:textId="5A03BB6E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F2674A6" w14:textId="5C3A640B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155FBD0" w14:textId="3B05673D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AAA4FE7" w14:textId="04BBA045" w:rsidR="008E179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E1797" w14:paraId="1CCAC705" w14:textId="77777777" w:rsidTr="006877B2">
        <w:tc>
          <w:tcPr>
            <w:tcW w:w="993" w:type="dxa"/>
          </w:tcPr>
          <w:p w14:paraId="40F28A9E" w14:textId="3D1D4DB1" w:rsidR="008E179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б</w:t>
            </w:r>
          </w:p>
        </w:tc>
        <w:tc>
          <w:tcPr>
            <w:tcW w:w="1276" w:type="dxa"/>
          </w:tcPr>
          <w:p w14:paraId="33BCB407" w14:textId="61B3C5EE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9534835" w14:textId="1CB850AD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B060706" w14:textId="65FBC228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71484EFD" w14:textId="0654530C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7E0B29A1" w14:textId="6C02B704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0D491115" w14:textId="4C28E16E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7211564" w14:textId="575D1951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B3E7119" w14:textId="26AAA552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585A8C6" w14:textId="1EAA542B" w:rsidR="008E179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3A85B7D" w14:textId="7802E3F8" w:rsidR="008E179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F5FD7" w14:paraId="6F19C09A" w14:textId="77777777" w:rsidTr="006877B2">
        <w:tc>
          <w:tcPr>
            <w:tcW w:w="993" w:type="dxa"/>
          </w:tcPr>
          <w:p w14:paraId="4BDE0106" w14:textId="2C605281" w:rsid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</w:t>
            </w:r>
          </w:p>
        </w:tc>
        <w:tc>
          <w:tcPr>
            <w:tcW w:w="1276" w:type="dxa"/>
          </w:tcPr>
          <w:p w14:paraId="1EDA0E7C" w14:textId="47C47B72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E6A7394" w14:textId="11E0482B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4E0C803" w14:textId="643D66DF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7E65ED5C" w14:textId="7D26D4E3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74FCD32" w14:textId="55C20AD7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3B7FCADC" w14:textId="1026B60C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0962FA4" w14:textId="382298F7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CAE78A1" w14:textId="68529501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C5667FF" w14:textId="432B239A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9E05B42" w14:textId="27E44CDF" w:rsidR="00FF5FD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F5FD7" w14:paraId="0DB8588C" w14:textId="77777777" w:rsidTr="006877B2">
        <w:tc>
          <w:tcPr>
            <w:tcW w:w="993" w:type="dxa"/>
          </w:tcPr>
          <w:p w14:paraId="13DD1DBD" w14:textId="5BE5C4F2" w:rsid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24CA9DD3" w14:textId="0ACC3F28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0C156A0B" w14:textId="7BAE9035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2C91D8ED" w14:textId="7999FA5A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723BC706" w14:textId="2326454F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7A4F2398" w14:textId="0E3DAFDC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49156625" w14:textId="6F903B53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4FC70E2" w14:textId="0B40C608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38366F7" w14:textId="4EF9E384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311FBE8" w14:textId="639A2B26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3F9B598" w14:textId="69E60E95" w:rsidR="00FF5FD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F5FD7" w14:paraId="07EFB372" w14:textId="77777777" w:rsidTr="006877B2">
        <w:tc>
          <w:tcPr>
            <w:tcW w:w="993" w:type="dxa"/>
          </w:tcPr>
          <w:p w14:paraId="7353A47E" w14:textId="475EC046" w:rsid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</w:t>
            </w:r>
            <w:r w:rsidR="00AA6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ADA6617" w14:textId="4DF83A79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78B64FC" w14:textId="4FEA56D5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19ADEF4A" w14:textId="6C120504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40C1B842" w14:textId="51BB595E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2C695AA" w14:textId="1B60504E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76884DA" w14:textId="5CA4F602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FBDA730" w14:textId="3F7E8B29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9C3D05A" w14:textId="68A72833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81CE688" w14:textId="6A34BCBB" w:rsidR="00FF5FD7" w:rsidRDefault="00B60398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7C4E770" w14:textId="23AEE3F4" w:rsidR="00FF5FD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F5FD7" w14:paraId="64298C76" w14:textId="77777777" w:rsidTr="006877B2">
        <w:tc>
          <w:tcPr>
            <w:tcW w:w="993" w:type="dxa"/>
          </w:tcPr>
          <w:p w14:paraId="132F3581" w14:textId="27137E91" w:rsid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</w:t>
            </w:r>
            <w:r w:rsidR="00AA6C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5243FE7" w14:textId="2B36200F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AB43093" w14:textId="5678B7CA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5DB83EF5" w14:textId="6E1F6429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05428C1" w14:textId="45526611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7AC2F3C" w14:textId="052266AE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639CD056" w14:textId="13C9E626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1F15CAB" w14:textId="5EB8DB96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37CD566" w14:textId="74CCE248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7139C9F" w14:textId="0C1A0125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66C4F42" w14:textId="4B8BB8D8" w:rsidR="00FF5FD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F5FD7" w14:paraId="54CD5796" w14:textId="77777777" w:rsidTr="006877B2">
        <w:tc>
          <w:tcPr>
            <w:tcW w:w="993" w:type="dxa"/>
          </w:tcPr>
          <w:p w14:paraId="534DA7B4" w14:textId="1B6832CD" w:rsid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AA6C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5277995" w14:textId="2BDD1997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6703720" w14:textId="5C2B70D3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09FF92FB" w14:textId="139A5EAE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CB65E2F" w14:textId="242F068A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6B47F0FC" w14:textId="3B1AA0FE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41F4F16D" w14:textId="079F0758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CDEC26E" w14:textId="7AE970FD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8D5DC04" w14:textId="68A098B0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F664836" w14:textId="740E7EA9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1ED39C1" w14:textId="72B19DBA" w:rsidR="00FF5FD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F5FD7" w14:paraId="185900B1" w14:textId="77777777" w:rsidTr="006877B2">
        <w:tc>
          <w:tcPr>
            <w:tcW w:w="993" w:type="dxa"/>
          </w:tcPr>
          <w:p w14:paraId="50385C2E" w14:textId="7CF3F276" w:rsidR="00FF5FD7" w:rsidRDefault="00FF5FD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AA6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D354168" w14:textId="44E6AA5B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F1AED74" w14:textId="60224C4F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714373B" w14:textId="1ED65814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0D97C634" w14:textId="65EA3A63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29B5E5C" w14:textId="65CEC985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6D7F9C00" w14:textId="4915E030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390AF20" w14:textId="099110E3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09B33AA" w14:textId="1D419415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D1A072F" w14:textId="77DAA545" w:rsidR="00FF5FD7" w:rsidRDefault="00AA6C5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A924475" w14:textId="5AABCEFD" w:rsidR="00FF5FD7" w:rsidRDefault="00EC011B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14:paraId="2826E95F" w14:textId="2EFAE1FF" w:rsidR="008E1797" w:rsidRDefault="008E1797" w:rsidP="006F4526">
      <w:pPr>
        <w:rPr>
          <w:rFonts w:ascii="Times New Roman" w:hAnsi="Times New Roman" w:cs="Times New Roman"/>
          <w:sz w:val="28"/>
          <w:szCs w:val="28"/>
        </w:rPr>
      </w:pPr>
    </w:p>
    <w:p w14:paraId="69BCC768" w14:textId="0A3ABD79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40622615" w14:textId="105BC9CD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14866ECC" w14:textId="77777777" w:rsidR="0048283B" w:rsidRDefault="0048283B" w:rsidP="006F4526">
      <w:pPr>
        <w:rPr>
          <w:rFonts w:ascii="Times New Roman" w:hAnsi="Times New Roman" w:cs="Times New Roman"/>
          <w:sz w:val="28"/>
          <w:szCs w:val="28"/>
        </w:rPr>
      </w:pPr>
    </w:p>
    <w:p w14:paraId="5479FF8F" w14:textId="77777777" w:rsidR="0048283B" w:rsidRDefault="0048283B" w:rsidP="006F4526">
      <w:pPr>
        <w:rPr>
          <w:rFonts w:ascii="Times New Roman" w:hAnsi="Times New Roman" w:cs="Times New Roman"/>
          <w:sz w:val="28"/>
          <w:szCs w:val="28"/>
        </w:rPr>
      </w:pPr>
    </w:p>
    <w:p w14:paraId="457A4480" w14:textId="77777777" w:rsidR="00C00005" w:rsidRDefault="00C00005" w:rsidP="006F4526">
      <w:pPr>
        <w:rPr>
          <w:rFonts w:ascii="Times New Roman" w:hAnsi="Times New Roman" w:cs="Times New Roman"/>
          <w:sz w:val="28"/>
          <w:szCs w:val="28"/>
        </w:rPr>
      </w:pPr>
    </w:p>
    <w:p w14:paraId="77D3BBCC" w14:textId="6AC5E8A0" w:rsidR="00D66373" w:rsidRPr="00D66373" w:rsidRDefault="008E1797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282"/>
        <w:gridCol w:w="1509"/>
        <w:gridCol w:w="1562"/>
        <w:gridCol w:w="1556"/>
        <w:gridCol w:w="1134"/>
        <w:gridCol w:w="1559"/>
        <w:gridCol w:w="1559"/>
        <w:gridCol w:w="1276"/>
      </w:tblGrid>
      <w:tr w:rsidR="00D66373" w14:paraId="6762B113" w14:textId="77777777" w:rsidTr="00C00005">
        <w:tc>
          <w:tcPr>
            <w:tcW w:w="993" w:type="dxa"/>
          </w:tcPr>
          <w:p w14:paraId="10D87C98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5C3093E1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4EA61593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282" w:type="dxa"/>
          </w:tcPr>
          <w:p w14:paraId="5496856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и отдача приказов начальника караула</w:t>
            </w:r>
          </w:p>
        </w:tc>
        <w:tc>
          <w:tcPr>
            <w:tcW w:w="1509" w:type="dxa"/>
          </w:tcPr>
          <w:p w14:paraId="2D8810C4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разводящих</w:t>
            </w:r>
          </w:p>
        </w:tc>
        <w:tc>
          <w:tcPr>
            <w:tcW w:w="1562" w:type="dxa"/>
          </w:tcPr>
          <w:p w14:paraId="57F7F4F6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смены на Пост №1</w:t>
            </w:r>
          </w:p>
        </w:tc>
        <w:tc>
          <w:tcPr>
            <w:tcW w:w="1556" w:type="dxa"/>
          </w:tcPr>
          <w:p w14:paraId="5E7D5F5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на Посту №1</w:t>
            </w:r>
          </w:p>
        </w:tc>
        <w:tc>
          <w:tcPr>
            <w:tcW w:w="1134" w:type="dxa"/>
          </w:tcPr>
          <w:p w14:paraId="0ABEEAD1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смены с Поста №1</w:t>
            </w:r>
          </w:p>
        </w:tc>
        <w:tc>
          <w:tcPr>
            <w:tcW w:w="1559" w:type="dxa"/>
          </w:tcPr>
          <w:p w14:paraId="59430A79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ой шаг и дисциплина строя</w:t>
            </w:r>
          </w:p>
        </w:tc>
        <w:tc>
          <w:tcPr>
            <w:tcW w:w="1559" w:type="dxa"/>
          </w:tcPr>
          <w:p w14:paraId="7BF5A6C9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1A0C5D44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133C30" w14:paraId="5A8D0818" w14:textId="77777777" w:rsidTr="00F73D94">
        <w:tc>
          <w:tcPr>
            <w:tcW w:w="15168" w:type="dxa"/>
            <w:gridSpan w:val="11"/>
          </w:tcPr>
          <w:p w14:paraId="1989E7C4" w14:textId="4A58AC08" w:rsidR="00133C30" w:rsidRDefault="00133C30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юниоры</w:t>
            </w:r>
          </w:p>
        </w:tc>
      </w:tr>
      <w:tr w:rsidR="00133C30" w14:paraId="479CAB06" w14:textId="77777777" w:rsidTr="00131971">
        <w:tc>
          <w:tcPr>
            <w:tcW w:w="993" w:type="dxa"/>
          </w:tcPr>
          <w:p w14:paraId="47400A86" w14:textId="50F388A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5" w:type="dxa"/>
            <w:gridSpan w:val="10"/>
          </w:tcPr>
          <w:p w14:paraId="3BDA7A90" w14:textId="7A4730CC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ы с соревнований</w:t>
            </w:r>
          </w:p>
        </w:tc>
      </w:tr>
      <w:tr w:rsidR="00133C30" w14:paraId="12FA1B50" w14:textId="77777777" w:rsidTr="00C00005">
        <w:tc>
          <w:tcPr>
            <w:tcW w:w="993" w:type="dxa"/>
          </w:tcPr>
          <w:p w14:paraId="2FEA0A33" w14:textId="29CE43A3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4096088A" w14:textId="182803F6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56D270F2" w14:textId="522CC5F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14:paraId="6243D372" w14:textId="1AB3672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</w:tcPr>
          <w:p w14:paraId="5F13ACF4" w14:textId="6F891583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</w:tcPr>
          <w:p w14:paraId="10DF061A" w14:textId="790B3454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56F9D7C7" w14:textId="3DE3708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9D7E04F" w14:textId="5960C82D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9C50991" w14:textId="70EC5E15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70CFBD6" w14:textId="36E22F82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825F377" w14:textId="6873DD4F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832B9" w14:paraId="3EA46F35" w14:textId="77777777" w:rsidTr="00470123">
        <w:tc>
          <w:tcPr>
            <w:tcW w:w="15168" w:type="dxa"/>
            <w:gridSpan w:val="11"/>
          </w:tcPr>
          <w:p w14:paraId="5EB7722F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133C30" w14:paraId="2515BFE4" w14:textId="77777777" w:rsidTr="00C00005">
        <w:tc>
          <w:tcPr>
            <w:tcW w:w="993" w:type="dxa"/>
          </w:tcPr>
          <w:p w14:paraId="454B20F1" w14:textId="56B73621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</w:tcPr>
          <w:p w14:paraId="6E3B8B79" w14:textId="3FFE1C01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7D629D8F" w14:textId="12853951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14:paraId="4B4379D9" w14:textId="1BF4A1EF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14:paraId="76A66042" w14:textId="12F50892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67C7A96D" w14:textId="5D568C19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1BBB8B3" w14:textId="5C498AB9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9A99FC4" w14:textId="0C5BCDC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B62FC0C" w14:textId="38F1F45B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F6C03AA" w14:textId="35380F3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DD59083" w14:textId="1BAD9E6D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3C30" w14:paraId="2F888FD9" w14:textId="77777777" w:rsidTr="00C00005">
        <w:tc>
          <w:tcPr>
            <w:tcW w:w="993" w:type="dxa"/>
          </w:tcPr>
          <w:p w14:paraId="4E6F608C" w14:textId="4DA4674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276" w:type="dxa"/>
          </w:tcPr>
          <w:p w14:paraId="21D7C915" w14:textId="42AC87BF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6E49E585" w14:textId="6FE09143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2" w:type="dxa"/>
          </w:tcPr>
          <w:p w14:paraId="23F716AE" w14:textId="1531A03E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592DD253" w14:textId="2BDD2964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4DEA8E12" w14:textId="5E89A403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3A59332A" w14:textId="6165FA41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B0C97F2" w14:textId="203E706C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D2DCF8A" w14:textId="166BACCA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17FDCEA" w14:textId="3BD074C9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14AD98C" w14:textId="0FEBB1F0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33C30" w14:paraId="513A2F24" w14:textId="77777777" w:rsidTr="00C00005">
        <w:tc>
          <w:tcPr>
            <w:tcW w:w="993" w:type="dxa"/>
          </w:tcPr>
          <w:p w14:paraId="25035652" w14:textId="371B0016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</w:t>
            </w:r>
          </w:p>
        </w:tc>
        <w:tc>
          <w:tcPr>
            <w:tcW w:w="1276" w:type="dxa"/>
          </w:tcPr>
          <w:p w14:paraId="0C1348A5" w14:textId="471D0DB9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5AD68A4A" w14:textId="40A44FB8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14:paraId="73841EBF" w14:textId="0FBC076F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2E9C7016" w14:textId="3776E50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4284C8A5" w14:textId="2E9FB1CD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7B1234CF" w14:textId="7D8EA0EF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480E55C" w14:textId="63C0F898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FEBAD26" w14:textId="7D0DBE26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F5E6384" w14:textId="1344BD54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31CC18E" w14:textId="47A27138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832B9" w14:paraId="4168F333" w14:textId="77777777" w:rsidTr="00470123">
        <w:tc>
          <w:tcPr>
            <w:tcW w:w="15168" w:type="dxa"/>
            <w:gridSpan w:val="11"/>
          </w:tcPr>
          <w:p w14:paraId="1810390A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133C30" w14:paraId="5CF851CB" w14:textId="77777777" w:rsidTr="00C00005">
        <w:tc>
          <w:tcPr>
            <w:tcW w:w="993" w:type="dxa"/>
          </w:tcPr>
          <w:p w14:paraId="7246B8B3" w14:textId="6FC910EA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E28AEAE" w14:textId="30702D2F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19C2023C" w14:textId="5A8230A6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14:paraId="42DC740A" w14:textId="4F914292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1E5C7EF9" w14:textId="12B3B4F5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</w:tcPr>
          <w:p w14:paraId="5D7FDA0A" w14:textId="1331CD49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14:paraId="0CDCABB2" w14:textId="789D186C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8B37B06" w14:textId="3DBEDC33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88340DC" w14:textId="5E1258D5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E5C3428" w14:textId="00E6C816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2499C28" w14:textId="643A3D16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33C30" w14:paraId="5F602B9D" w14:textId="77777777" w:rsidTr="00C00005">
        <w:tc>
          <w:tcPr>
            <w:tcW w:w="993" w:type="dxa"/>
          </w:tcPr>
          <w:p w14:paraId="3D66B97B" w14:textId="0F9AC38B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8E68145" w14:textId="3096AC44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2DFA08E3" w14:textId="1F5B6FF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14:paraId="6C33B79E" w14:textId="11E4269A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1718095C" w14:textId="1B22A58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02BC3B3" w14:textId="1B33F05A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9FF631F" w14:textId="32985FCC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58A85D6" w14:textId="1A9FEA4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E3D3A09" w14:textId="03EC79F9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DE83633" w14:textId="220FEB73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0740E94" w14:textId="0E1C3B93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33C30" w14:paraId="255D98D5" w14:textId="77777777" w:rsidTr="00C00005">
        <w:tc>
          <w:tcPr>
            <w:tcW w:w="993" w:type="dxa"/>
          </w:tcPr>
          <w:p w14:paraId="07761CCD" w14:textId="3F4C5994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593B9420" w14:textId="3AF5FF35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DAE7D8B" w14:textId="0A4C6BC6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2" w:type="dxa"/>
          </w:tcPr>
          <w:p w14:paraId="0A13293F" w14:textId="30CF4467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</w:tcPr>
          <w:p w14:paraId="1C221102" w14:textId="37386BC9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1F33944" w14:textId="0A8BC3DB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4AE8C0BE" w14:textId="2EE5672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E370719" w14:textId="31B203C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0182E44" w14:textId="1548ACC3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AB3948F" w14:textId="20186DCA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6571216" w14:textId="0E9494C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33C30" w14:paraId="0450279D" w14:textId="77777777" w:rsidTr="00C00005">
        <w:tc>
          <w:tcPr>
            <w:tcW w:w="993" w:type="dxa"/>
          </w:tcPr>
          <w:p w14:paraId="12BCD7C2" w14:textId="6F155170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71ADDFAD" w14:textId="643893A8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366AE483" w14:textId="6985737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14:paraId="3DCD4863" w14:textId="3FAC6BFC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14:paraId="075ECCCB" w14:textId="54B779C3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</w:tcPr>
          <w:p w14:paraId="5AE33E84" w14:textId="1DC7182A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5AE245B0" w14:textId="79F6D36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59854D1" w14:textId="0D1A0A71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FFAB4A3" w14:textId="3B0F3EAF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FF09B78" w14:textId="52E48AC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C8924A9" w14:textId="327E5AE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3C30" w14:paraId="36FD41F4" w14:textId="77777777" w:rsidTr="00C00005">
        <w:tc>
          <w:tcPr>
            <w:tcW w:w="993" w:type="dxa"/>
          </w:tcPr>
          <w:p w14:paraId="120C58B4" w14:textId="1FE22B41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14:paraId="7EB39A5F" w14:textId="24ADC266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4B363C6D" w14:textId="39079A6C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14:paraId="7AB8FCA2" w14:textId="73BBF321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14:paraId="25C0C74B" w14:textId="0C6B2749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6FAA4636" w14:textId="05CEDD63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25467C5" w14:textId="6C0FC57A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B1DEEF9" w14:textId="3417C119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6658A6B" w14:textId="0E57A597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07BFB0B" w14:textId="53784C99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F5ABC78" w14:textId="43197818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33C30" w14:paraId="2453988C" w14:textId="77777777" w:rsidTr="00C00005">
        <w:tc>
          <w:tcPr>
            <w:tcW w:w="993" w:type="dxa"/>
          </w:tcPr>
          <w:p w14:paraId="590AAF52" w14:textId="42A20FF0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09F4B2A9" w14:textId="491F7302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0B76B705" w14:textId="568BDD01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14:paraId="6457E214" w14:textId="4EAA61E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14:paraId="1A88FA00" w14:textId="797BB6E2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13EB9896" w14:textId="1A23EAA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50496A03" w14:textId="6EECAC9A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B74E5C9" w14:textId="08A67DCB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EA00AB0" w14:textId="7634934F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CC6E465" w14:textId="5A04313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534C418" w14:textId="63E43589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33C30" w14:paraId="6C0063F2" w14:textId="77777777" w:rsidTr="00C00005">
        <w:tc>
          <w:tcPr>
            <w:tcW w:w="993" w:type="dxa"/>
          </w:tcPr>
          <w:p w14:paraId="4243F1F0" w14:textId="5E4A5449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43A554BC" w14:textId="6DE1CE98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38B09441" w14:textId="0ABF8A78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14:paraId="693440ED" w14:textId="712FCAC6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14ABB099" w14:textId="5182FC13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</w:tcPr>
          <w:p w14:paraId="19A291A9" w14:textId="290D3F58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0CBABD17" w14:textId="7C43CFA8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2F4D3C6" w14:textId="5082652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56D4A84" w14:textId="137E3FF9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CD07FE5" w14:textId="342C94A4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5C75B25" w14:textId="6206E92A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33C30" w14:paraId="170A3A68" w14:textId="77777777" w:rsidTr="00C00005">
        <w:tc>
          <w:tcPr>
            <w:tcW w:w="993" w:type="dxa"/>
          </w:tcPr>
          <w:p w14:paraId="62FD95C8" w14:textId="64905626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3567FE5C" w14:textId="2D4F140C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7195EE0E" w14:textId="4DC0DA3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14:paraId="1FDA78BD" w14:textId="7A8133B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14:paraId="1B56A2A2" w14:textId="49AAFB35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65A9EEA0" w14:textId="3F73EB68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43345ECB" w14:textId="5D1AD5B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B257673" w14:textId="69868F25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73DF869" w14:textId="6D68E38F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F6FBDCC" w14:textId="6BEED65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CD0F315" w14:textId="35617FC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33C30" w14:paraId="2B3B390C" w14:textId="77777777" w:rsidTr="00267046">
        <w:tc>
          <w:tcPr>
            <w:tcW w:w="15168" w:type="dxa"/>
            <w:gridSpan w:val="11"/>
          </w:tcPr>
          <w:p w14:paraId="73C6C332" w14:textId="6EE97B3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133C30" w14:paraId="195306D5" w14:textId="77777777" w:rsidTr="00C00005">
        <w:tc>
          <w:tcPr>
            <w:tcW w:w="993" w:type="dxa"/>
          </w:tcPr>
          <w:p w14:paraId="4D346F38" w14:textId="3DC41090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6F9B9E38" w14:textId="0E5EEE5F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4011B33E" w14:textId="6AEB7592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14:paraId="021636C1" w14:textId="660A51A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293F4CCD" w14:textId="34EC72E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7C722146" w14:textId="6E01CB75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4173723E" w14:textId="55E72DC8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4F27916" w14:textId="20D4294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51BFC2F" w14:textId="063F3CB1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DA683F1" w14:textId="43080DD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820B1D4" w14:textId="4623BF49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33C30" w14:paraId="3FEC0FB6" w14:textId="77777777" w:rsidTr="00C00005">
        <w:tc>
          <w:tcPr>
            <w:tcW w:w="993" w:type="dxa"/>
          </w:tcPr>
          <w:p w14:paraId="38A7F4B3" w14:textId="25BC3C5B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1E6357B0" w14:textId="2708E70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6427BA8D" w14:textId="1B92AD5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14:paraId="632C953A" w14:textId="650FA662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4065C263" w14:textId="246EF304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1ADF3485" w14:textId="4F6DAC21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7FEEA303" w14:textId="3D71595C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0F09BFC" w14:textId="407E036D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299CC99F" w14:textId="3D5640BE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EEF9FA4" w14:textId="30FE923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9CC5BD6" w14:textId="708FE272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33C30" w14:paraId="73B351DC" w14:textId="77777777" w:rsidTr="00C00005">
        <w:tc>
          <w:tcPr>
            <w:tcW w:w="993" w:type="dxa"/>
          </w:tcPr>
          <w:p w14:paraId="59DEF6A6" w14:textId="416432F2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276" w:type="dxa"/>
          </w:tcPr>
          <w:p w14:paraId="59A931D8" w14:textId="073925A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AEA08C1" w14:textId="3665C10C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2" w:type="dxa"/>
          </w:tcPr>
          <w:p w14:paraId="0F5EB36D" w14:textId="78ABB33C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3F1611DF" w14:textId="45445C4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CB87778" w14:textId="6A95085A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5BCC202B" w14:textId="726E487F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0FAE8D7" w14:textId="0BE02E3F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4C34410" w14:textId="60C3071D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217105A" w14:textId="2DE38899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9DB0DF5" w14:textId="2481380B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33C30" w14:paraId="0FC1B3D4" w14:textId="77777777" w:rsidTr="00C00005">
        <w:tc>
          <w:tcPr>
            <w:tcW w:w="993" w:type="dxa"/>
          </w:tcPr>
          <w:p w14:paraId="18B20D99" w14:textId="3C03371F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01C05E8F" w14:textId="0CFC1F8A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4BF83B5C" w14:textId="3F52AF53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14:paraId="0D0A2719" w14:textId="621CD3D9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</w:tcPr>
          <w:p w14:paraId="598A9910" w14:textId="06F81DBA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</w:tcPr>
          <w:p w14:paraId="351ED062" w14:textId="77991FA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A2D03B5" w14:textId="485FC3D3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BF43B3B" w14:textId="1CE84933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390FF4E" w14:textId="164CF150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C9F2800" w14:textId="20D23DFD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0CE91F2" w14:textId="69695457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33C30" w14:paraId="59A2D634" w14:textId="77777777" w:rsidTr="00C00005">
        <w:tc>
          <w:tcPr>
            <w:tcW w:w="993" w:type="dxa"/>
          </w:tcPr>
          <w:p w14:paraId="41ABA27E" w14:textId="6266657E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70859BFB" w14:textId="3CA0E807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50BDCEB7" w14:textId="7EE42082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1CB016ED" w14:textId="10C01E9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2A6C50C6" w14:textId="058C8B86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8638B22" w14:textId="26A39B3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DDD4A9A" w14:textId="6D85F36D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D83D913" w14:textId="46D89F1F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62B93A7" w14:textId="3A2A952F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0CC6149" w14:textId="2A7B41A6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BBCEB7C" w14:textId="026EFE3B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33C30" w14:paraId="21289E1F" w14:textId="77777777" w:rsidTr="00C00005">
        <w:tc>
          <w:tcPr>
            <w:tcW w:w="993" w:type="dxa"/>
          </w:tcPr>
          <w:p w14:paraId="42CAF401" w14:textId="0D508CAF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7EFF9104" w14:textId="5592476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D6B51AC" w14:textId="67CA5345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14:paraId="0928F9D9" w14:textId="57E96CE2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04059C74" w14:textId="31030CBE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664FBE78" w14:textId="5D0CAB6A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1C4AE181" w14:textId="4A18EBE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FB9D884" w14:textId="391EFA6C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7B44B2C" w14:textId="7479E496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AB49D57" w14:textId="03434927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E0501F2" w14:textId="00A8F224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33C30" w14:paraId="00DD5C8D" w14:textId="77777777" w:rsidTr="00C00005">
        <w:tc>
          <w:tcPr>
            <w:tcW w:w="993" w:type="dxa"/>
          </w:tcPr>
          <w:p w14:paraId="4DA86AAE" w14:textId="6631DD5B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а</w:t>
            </w:r>
          </w:p>
        </w:tc>
        <w:tc>
          <w:tcPr>
            <w:tcW w:w="1276" w:type="dxa"/>
          </w:tcPr>
          <w:p w14:paraId="51118228" w14:textId="673D049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7BB166B" w14:textId="2AE626F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2" w:type="dxa"/>
          </w:tcPr>
          <w:p w14:paraId="4F57D133" w14:textId="56F50485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7701728E" w14:textId="7A2D9A21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D94BA69" w14:textId="1A91ABB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DBFF556" w14:textId="6174D921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83397A4" w14:textId="5ABA9E6E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E4D5FA6" w14:textId="34781AD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95B1A74" w14:textId="59CBFBF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712A1FD" w14:textId="7F5FBF9E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0B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3C30" w14:paraId="3DC881C7" w14:textId="77777777" w:rsidTr="00C00005">
        <w:tc>
          <w:tcPr>
            <w:tcW w:w="993" w:type="dxa"/>
          </w:tcPr>
          <w:p w14:paraId="734AA015" w14:textId="2205C659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б</w:t>
            </w:r>
          </w:p>
        </w:tc>
        <w:tc>
          <w:tcPr>
            <w:tcW w:w="1276" w:type="dxa"/>
          </w:tcPr>
          <w:p w14:paraId="10EC4144" w14:textId="018E2C5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52907617" w14:textId="4647D7E0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14:paraId="0B0F2687" w14:textId="02806BE5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5F45B82C" w14:textId="13B7D090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10B7537E" w14:textId="0DC8E9C7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640AC4A4" w14:textId="6FBD2A0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C26A671" w14:textId="4701DA8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1CBEEE1" w14:textId="2D296FA5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797FF8F" w14:textId="29ACD76C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D33F847" w14:textId="1CD33001" w:rsidR="00133C30" w:rsidRDefault="006F0B5B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33C30" w14:paraId="4E21E421" w14:textId="77777777" w:rsidTr="00C00005">
        <w:tc>
          <w:tcPr>
            <w:tcW w:w="993" w:type="dxa"/>
          </w:tcPr>
          <w:p w14:paraId="3A21F194" w14:textId="52971973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</w:t>
            </w:r>
          </w:p>
        </w:tc>
        <w:tc>
          <w:tcPr>
            <w:tcW w:w="1276" w:type="dxa"/>
          </w:tcPr>
          <w:p w14:paraId="433D9AE6" w14:textId="66D112D6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2D6C451E" w14:textId="2D95C3F1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2DA46864" w14:textId="658AB96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17458BAA" w14:textId="5DC89C01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20BA93C" w14:textId="7E457B0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46850A4" w14:textId="4A8D49DB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0EA885B" w14:textId="295724B6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07DF0BD" w14:textId="0F281EE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A8948CC" w14:textId="11365405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FBA6E30" w14:textId="35DB116C" w:rsidR="00133C30" w:rsidRDefault="006F0B5B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33C30" w14:paraId="3700F0CC" w14:textId="77777777" w:rsidTr="00C00005">
        <w:tc>
          <w:tcPr>
            <w:tcW w:w="993" w:type="dxa"/>
          </w:tcPr>
          <w:p w14:paraId="07108FE9" w14:textId="09B837CF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216D8F06" w14:textId="6C41FDF5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0314A78F" w14:textId="3AB89E69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14:paraId="4A6CCC46" w14:textId="57A1E61A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14:paraId="4AE58388" w14:textId="790569FB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61F3CAAD" w14:textId="5FBFA9A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60B3399E" w14:textId="56DC8C63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6B65C61" w14:textId="6602A38E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D02EA5A" w14:textId="0E496684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3E554DC" w14:textId="30EE86F5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FF577C7" w14:textId="753AA2B2" w:rsidR="00133C30" w:rsidRDefault="006F0B5B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33C30" w14:paraId="3297EC0E" w14:textId="77777777" w:rsidTr="00C00005">
        <w:tc>
          <w:tcPr>
            <w:tcW w:w="993" w:type="dxa"/>
          </w:tcPr>
          <w:p w14:paraId="49B9A274" w14:textId="7B41AA4E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8</w:t>
            </w:r>
          </w:p>
        </w:tc>
        <w:tc>
          <w:tcPr>
            <w:tcW w:w="1276" w:type="dxa"/>
          </w:tcPr>
          <w:p w14:paraId="719A1AC6" w14:textId="49BC36E6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40020794" w14:textId="2707840F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28E9971A" w14:textId="58B357ED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24568E39" w14:textId="21E51AF8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79AE904" w14:textId="6D486359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CE9FCCA" w14:textId="76E503CA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793D662" w14:textId="4ACF4EB9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D9430F6" w14:textId="7B0C369D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9273284" w14:textId="4BFC3C60" w:rsidR="00133C30" w:rsidRDefault="0081611E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FC9FA65" w14:textId="0CF6D917" w:rsidR="00133C30" w:rsidRDefault="006F0B5B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33C30" w14:paraId="7AD9D4DC" w14:textId="77777777" w:rsidTr="00C00005">
        <w:tc>
          <w:tcPr>
            <w:tcW w:w="993" w:type="dxa"/>
          </w:tcPr>
          <w:p w14:paraId="72F17275" w14:textId="212F75B0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9</w:t>
            </w:r>
          </w:p>
        </w:tc>
        <w:tc>
          <w:tcPr>
            <w:tcW w:w="1276" w:type="dxa"/>
          </w:tcPr>
          <w:p w14:paraId="33C0EC7D" w14:textId="3492E478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0B3D462A" w14:textId="5F2D5245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48B96910" w14:textId="442BA451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0C00604F" w14:textId="594B82CD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057B73D8" w14:textId="4F0EFA5E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C17E156" w14:textId="0CA7BACC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B2C7F19" w14:textId="19B5E500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514E0CA" w14:textId="27EA9A14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D005EDB" w14:textId="37BD4136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243B740" w14:textId="2A9B9763" w:rsidR="00133C30" w:rsidRDefault="006F0B5B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33C30" w14:paraId="6C010501" w14:textId="77777777" w:rsidTr="00C00005">
        <w:tc>
          <w:tcPr>
            <w:tcW w:w="993" w:type="dxa"/>
          </w:tcPr>
          <w:p w14:paraId="518C43FB" w14:textId="34C2A473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9</w:t>
            </w:r>
          </w:p>
        </w:tc>
        <w:tc>
          <w:tcPr>
            <w:tcW w:w="1276" w:type="dxa"/>
          </w:tcPr>
          <w:p w14:paraId="0D18D345" w14:textId="727B7B46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0C6DC4CD" w14:textId="06351149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14:paraId="6A23B1EE" w14:textId="3CE4E3E1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766DDFE8" w14:textId="3406F7B8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7033CF6C" w14:textId="0A5A248A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0EA96417" w14:textId="3F387BAE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3717198" w14:textId="74ED88DE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21F8048" w14:textId="57A89180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D88F624" w14:textId="78E2C838" w:rsidR="00133C30" w:rsidRDefault="00A64C56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A578E75" w14:textId="437AEDA7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33C30" w14:paraId="36D7D849" w14:textId="77777777" w:rsidTr="00C00005">
        <w:tc>
          <w:tcPr>
            <w:tcW w:w="993" w:type="dxa"/>
          </w:tcPr>
          <w:p w14:paraId="15E8EC73" w14:textId="2A2B9C81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8</w:t>
            </w:r>
          </w:p>
        </w:tc>
        <w:tc>
          <w:tcPr>
            <w:tcW w:w="1276" w:type="dxa"/>
          </w:tcPr>
          <w:p w14:paraId="23C3A509" w14:textId="7870A86C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239F1905" w14:textId="14FA25FB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14:paraId="298FAAFC" w14:textId="5B8FD3A4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14:paraId="079F5B0B" w14:textId="111E3C91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07747224" w14:textId="5006513B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194B8AF3" w14:textId="1D671403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21E44C7" w14:textId="167766D2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E41381E" w14:textId="7DB054CF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712CF17" w14:textId="70B29730" w:rsidR="00133C30" w:rsidRDefault="00CE283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79F56F4" w14:textId="06ADEFF4" w:rsidR="00133C30" w:rsidRDefault="002069A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7A711255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5ED9535E" w14:textId="4E7B343F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27405E11" w14:textId="54B374CA" w:rsidR="002B56BE" w:rsidRDefault="002B56BE" w:rsidP="006F4526">
      <w:pPr>
        <w:rPr>
          <w:rFonts w:ascii="Times New Roman" w:hAnsi="Times New Roman" w:cs="Times New Roman"/>
          <w:sz w:val="28"/>
          <w:szCs w:val="28"/>
        </w:rPr>
      </w:pPr>
    </w:p>
    <w:p w14:paraId="03945BBA" w14:textId="6D8FA916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3B56ABE0" w14:textId="070C8606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52602D2A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713548AA" w14:textId="77777777" w:rsidR="000B3161" w:rsidRDefault="000B3161" w:rsidP="006F4526">
      <w:pPr>
        <w:rPr>
          <w:rFonts w:ascii="Times New Roman" w:hAnsi="Times New Roman" w:cs="Times New Roman"/>
          <w:sz w:val="28"/>
          <w:szCs w:val="28"/>
        </w:rPr>
      </w:pPr>
    </w:p>
    <w:p w14:paraId="3BF22387" w14:textId="77777777" w:rsidR="00C00005" w:rsidRDefault="00C00005" w:rsidP="006F4526">
      <w:pPr>
        <w:rPr>
          <w:rFonts w:ascii="Times New Roman" w:hAnsi="Times New Roman" w:cs="Times New Roman"/>
          <w:sz w:val="28"/>
          <w:szCs w:val="28"/>
        </w:rPr>
      </w:pPr>
    </w:p>
    <w:p w14:paraId="36E3EEA3" w14:textId="77777777" w:rsidR="0048283B" w:rsidRDefault="0048283B" w:rsidP="006F4526">
      <w:pPr>
        <w:rPr>
          <w:rFonts w:ascii="Times New Roman" w:hAnsi="Times New Roman" w:cs="Times New Roman"/>
          <w:sz w:val="28"/>
          <w:szCs w:val="28"/>
        </w:rPr>
      </w:pPr>
    </w:p>
    <w:p w14:paraId="4EB1934D" w14:textId="171DE70B" w:rsidR="003D681C" w:rsidRPr="0048283B" w:rsidRDefault="003D681C" w:rsidP="006F45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28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ая ведомость</w:t>
      </w:r>
      <w:r w:rsidR="005B3637" w:rsidRPr="0048283B">
        <w:rPr>
          <w:rFonts w:ascii="Times New Roman" w:hAnsi="Times New Roman" w:cs="Times New Roman"/>
          <w:b/>
          <w:bCs/>
          <w:sz w:val="28"/>
          <w:szCs w:val="28"/>
        </w:rPr>
        <w:t xml:space="preserve"> смотра-</w:t>
      </w:r>
      <w:proofErr w:type="gramStart"/>
      <w:r w:rsidR="005B3637" w:rsidRPr="0048283B">
        <w:rPr>
          <w:rFonts w:ascii="Times New Roman" w:hAnsi="Times New Roman" w:cs="Times New Roman"/>
          <w:b/>
          <w:bCs/>
          <w:sz w:val="28"/>
          <w:szCs w:val="28"/>
        </w:rPr>
        <w:t>конкурса  Почетных</w:t>
      </w:r>
      <w:proofErr w:type="gramEnd"/>
      <w:r w:rsidR="005B3637" w:rsidRPr="0048283B">
        <w:rPr>
          <w:rFonts w:ascii="Times New Roman" w:hAnsi="Times New Roman" w:cs="Times New Roman"/>
          <w:b/>
          <w:bCs/>
          <w:sz w:val="28"/>
          <w:szCs w:val="28"/>
        </w:rPr>
        <w:t xml:space="preserve"> караулов на Посту№1 20</w:t>
      </w:r>
      <w:r w:rsidR="002B56BE" w:rsidRPr="004828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6560" w:rsidRPr="004828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B3637" w:rsidRPr="0048283B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tbl>
      <w:tblPr>
        <w:tblStyle w:val="a3"/>
        <w:tblW w:w="15219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3028"/>
        <w:gridCol w:w="3827"/>
        <w:gridCol w:w="3544"/>
        <w:gridCol w:w="3827"/>
      </w:tblGrid>
      <w:tr w:rsidR="003D681C" w14:paraId="22C71290" w14:textId="77777777" w:rsidTr="005B3637">
        <w:tc>
          <w:tcPr>
            <w:tcW w:w="15219" w:type="dxa"/>
            <w:gridSpan w:val="5"/>
          </w:tcPr>
          <w:p w14:paraId="0D6CD228" w14:textId="77777777" w:rsidR="003D681C" w:rsidRDefault="003D681C" w:rsidP="003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81C" w14:paraId="7A7332EE" w14:textId="77777777" w:rsidTr="005B3637">
        <w:tc>
          <w:tcPr>
            <w:tcW w:w="993" w:type="dxa"/>
          </w:tcPr>
          <w:p w14:paraId="4A1FE37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4466658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3827" w:type="dxa"/>
          </w:tcPr>
          <w:p w14:paraId="275204AC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3544" w:type="dxa"/>
          </w:tcPr>
          <w:p w14:paraId="108A1467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3827" w:type="dxa"/>
          </w:tcPr>
          <w:p w14:paraId="1C3D65B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96560" w14:paraId="325143D7" w14:textId="77777777" w:rsidTr="00A36B1F">
        <w:trPr>
          <w:trHeight w:val="325"/>
        </w:trPr>
        <w:tc>
          <w:tcPr>
            <w:tcW w:w="15219" w:type="dxa"/>
            <w:gridSpan w:val="5"/>
          </w:tcPr>
          <w:p w14:paraId="29A4CCCB" w14:textId="3C968ECF" w:rsidR="00796560" w:rsidRDefault="00796560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иоры</w:t>
            </w:r>
          </w:p>
        </w:tc>
      </w:tr>
      <w:tr w:rsidR="00A36B1F" w14:paraId="6D42B921" w14:textId="77777777" w:rsidTr="00836113">
        <w:tc>
          <w:tcPr>
            <w:tcW w:w="993" w:type="dxa"/>
          </w:tcPr>
          <w:p w14:paraId="4A47A7F1" w14:textId="39F6FC59" w:rsidR="00A36B1F" w:rsidRDefault="00A36B1F" w:rsidP="0079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8" w:type="dxa"/>
          </w:tcPr>
          <w:p w14:paraId="3A02A9A9" w14:textId="3A5EC2E6" w:rsidR="00A36B1F" w:rsidRDefault="00A36B1F" w:rsidP="0079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98" w:type="dxa"/>
            <w:gridSpan w:val="3"/>
          </w:tcPr>
          <w:p w14:paraId="4F6EEB39" w14:textId="66DFD8F5" w:rsidR="00A36B1F" w:rsidRDefault="00A36B1F" w:rsidP="0079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ы с соревнований</w:t>
            </w:r>
          </w:p>
        </w:tc>
      </w:tr>
      <w:tr w:rsidR="00796560" w14:paraId="0FEA405E" w14:textId="77777777" w:rsidTr="005B3637">
        <w:tc>
          <w:tcPr>
            <w:tcW w:w="993" w:type="dxa"/>
          </w:tcPr>
          <w:p w14:paraId="705262D0" w14:textId="533BB43A" w:rsidR="00796560" w:rsidRDefault="00796560" w:rsidP="0079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28" w:type="dxa"/>
          </w:tcPr>
          <w:p w14:paraId="23A5CA7D" w14:textId="6067B8CF" w:rsidR="00796560" w:rsidRDefault="00796560" w:rsidP="0079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14:paraId="2A55D9E1" w14:textId="0D6C8951" w:rsidR="00796560" w:rsidRDefault="00A36B1F" w:rsidP="0079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14:paraId="3A94569E" w14:textId="3BFF396C" w:rsidR="00796560" w:rsidRDefault="00A36B1F" w:rsidP="0079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7" w:type="dxa"/>
          </w:tcPr>
          <w:p w14:paraId="67CBC8FB" w14:textId="22815CFC" w:rsidR="00796560" w:rsidRDefault="000B3161" w:rsidP="0079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81C" w14:paraId="2A45474E" w14:textId="77777777" w:rsidTr="005B3637">
        <w:tc>
          <w:tcPr>
            <w:tcW w:w="15219" w:type="dxa"/>
            <w:gridSpan w:val="5"/>
          </w:tcPr>
          <w:p w14:paraId="5F786EF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A36B1F" w14:paraId="43A8305C" w14:textId="77777777" w:rsidTr="005B3637">
        <w:tc>
          <w:tcPr>
            <w:tcW w:w="993" w:type="dxa"/>
          </w:tcPr>
          <w:p w14:paraId="3ECD4BCF" w14:textId="67BC4A9A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28" w:type="dxa"/>
          </w:tcPr>
          <w:p w14:paraId="64E2212F" w14:textId="0989D341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14:paraId="521FF1DF" w14:textId="7094FAD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14:paraId="2E8EE422" w14:textId="370BE937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7" w:type="dxa"/>
          </w:tcPr>
          <w:p w14:paraId="3AD2CA50" w14:textId="54629FCB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6B1F" w14:paraId="4DB42D7E" w14:textId="77777777" w:rsidTr="005B3637">
        <w:tc>
          <w:tcPr>
            <w:tcW w:w="993" w:type="dxa"/>
          </w:tcPr>
          <w:p w14:paraId="26541656" w14:textId="3D86D149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3028" w:type="dxa"/>
          </w:tcPr>
          <w:p w14:paraId="02E99DB7" w14:textId="077A1BD7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14:paraId="575418FF" w14:textId="1E673EE1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14:paraId="504FCC39" w14:textId="0B6D34D4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7" w:type="dxa"/>
          </w:tcPr>
          <w:p w14:paraId="205A9288" w14:textId="37DA7FB9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6B1F" w14:paraId="7FBA0A6E" w14:textId="77777777" w:rsidTr="005B3637">
        <w:tc>
          <w:tcPr>
            <w:tcW w:w="993" w:type="dxa"/>
          </w:tcPr>
          <w:p w14:paraId="14421C8F" w14:textId="7817A11A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</w:t>
            </w:r>
          </w:p>
        </w:tc>
        <w:tc>
          <w:tcPr>
            <w:tcW w:w="3028" w:type="dxa"/>
          </w:tcPr>
          <w:p w14:paraId="474E4F00" w14:textId="728AB58F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14:paraId="22397D8E" w14:textId="79E4097D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14:paraId="1292802A" w14:textId="40CF87F4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7" w:type="dxa"/>
          </w:tcPr>
          <w:p w14:paraId="194B7AFD" w14:textId="57D8EBCA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81C" w14:paraId="1CBACEBD" w14:textId="77777777" w:rsidTr="005B3637">
        <w:tc>
          <w:tcPr>
            <w:tcW w:w="15219" w:type="dxa"/>
            <w:gridSpan w:val="5"/>
          </w:tcPr>
          <w:p w14:paraId="7EFDB552" w14:textId="77777777" w:rsidR="00912546" w:rsidRDefault="0091254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B77AB" w14:textId="3748CD6E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A36B1F" w14:paraId="1CC6C968" w14:textId="77777777" w:rsidTr="005B3637">
        <w:tc>
          <w:tcPr>
            <w:tcW w:w="993" w:type="dxa"/>
          </w:tcPr>
          <w:p w14:paraId="4599E68D" w14:textId="6A95785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8" w:type="dxa"/>
          </w:tcPr>
          <w:p w14:paraId="3C2E8A69" w14:textId="1530B2E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14:paraId="6080BA28" w14:textId="003423B4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14:paraId="45726C78" w14:textId="59562FA8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27" w:type="dxa"/>
          </w:tcPr>
          <w:p w14:paraId="51B80C90" w14:textId="34C8F2CD" w:rsidR="00A36B1F" w:rsidRDefault="002E0B0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6B1F" w14:paraId="277CC84B" w14:textId="77777777" w:rsidTr="005B3637">
        <w:tc>
          <w:tcPr>
            <w:tcW w:w="993" w:type="dxa"/>
          </w:tcPr>
          <w:p w14:paraId="11294D23" w14:textId="0335C97E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28" w:type="dxa"/>
          </w:tcPr>
          <w:p w14:paraId="7880ED96" w14:textId="084B57E7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14:paraId="05278457" w14:textId="6B4A5208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14:paraId="580C9FFF" w14:textId="5C05503B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7" w:type="dxa"/>
          </w:tcPr>
          <w:p w14:paraId="7762E1C9" w14:textId="16FF7EC6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6B1F" w14:paraId="346673A2" w14:textId="77777777" w:rsidTr="005B3637">
        <w:tc>
          <w:tcPr>
            <w:tcW w:w="993" w:type="dxa"/>
          </w:tcPr>
          <w:p w14:paraId="791CAADA" w14:textId="417FA93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28" w:type="dxa"/>
          </w:tcPr>
          <w:p w14:paraId="5BD36395" w14:textId="4D77FD8D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14:paraId="57A024AB" w14:textId="1D39EC1B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44" w:type="dxa"/>
          </w:tcPr>
          <w:p w14:paraId="35AB9049" w14:textId="69E2C2E8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7" w:type="dxa"/>
          </w:tcPr>
          <w:p w14:paraId="11CB0408" w14:textId="66990270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6B1F" w14:paraId="067C6FF2" w14:textId="77777777" w:rsidTr="005B3637">
        <w:tc>
          <w:tcPr>
            <w:tcW w:w="993" w:type="dxa"/>
          </w:tcPr>
          <w:p w14:paraId="596EE7B0" w14:textId="598C410F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28" w:type="dxa"/>
          </w:tcPr>
          <w:p w14:paraId="0EBB42FA" w14:textId="0F46F2C0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14:paraId="410523D9" w14:textId="5223789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4" w:type="dxa"/>
          </w:tcPr>
          <w:p w14:paraId="7D3D0A0E" w14:textId="145D9B7E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7" w:type="dxa"/>
          </w:tcPr>
          <w:p w14:paraId="29B7AD34" w14:textId="7F20C7B4" w:rsidR="00A36B1F" w:rsidRDefault="002E0B0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6B1F" w14:paraId="2E54753A" w14:textId="77777777" w:rsidTr="005B3637">
        <w:tc>
          <w:tcPr>
            <w:tcW w:w="993" w:type="dxa"/>
          </w:tcPr>
          <w:p w14:paraId="7F379F2E" w14:textId="74A8BA4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28" w:type="dxa"/>
          </w:tcPr>
          <w:p w14:paraId="13E2AB70" w14:textId="2FDB7223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14:paraId="79D7A7BF" w14:textId="35D5F5D9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14:paraId="614B5634" w14:textId="2FA67E6A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7" w:type="dxa"/>
          </w:tcPr>
          <w:p w14:paraId="2236E0A2" w14:textId="5C7E94D6" w:rsidR="00A36B1F" w:rsidRDefault="002E0B0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6B1F" w14:paraId="537726FF" w14:textId="77777777" w:rsidTr="005B3637">
        <w:tc>
          <w:tcPr>
            <w:tcW w:w="993" w:type="dxa"/>
          </w:tcPr>
          <w:p w14:paraId="751EFC74" w14:textId="07FE5FB4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28" w:type="dxa"/>
          </w:tcPr>
          <w:p w14:paraId="40C7DFB9" w14:textId="10B6800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14:paraId="4EDE94FF" w14:textId="6C455A20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14:paraId="4C06DDD7" w14:textId="590F551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7" w:type="dxa"/>
          </w:tcPr>
          <w:p w14:paraId="3E796DD4" w14:textId="62AF1D9C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6B1F" w14:paraId="73980E11" w14:textId="77777777" w:rsidTr="005B3637">
        <w:tc>
          <w:tcPr>
            <w:tcW w:w="993" w:type="dxa"/>
          </w:tcPr>
          <w:p w14:paraId="428F2010" w14:textId="44AA3B41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28" w:type="dxa"/>
          </w:tcPr>
          <w:p w14:paraId="07CDD624" w14:textId="445997A8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14:paraId="7E9CD73A" w14:textId="3B9F64BA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14:paraId="61F9B618" w14:textId="36D52EF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7" w:type="dxa"/>
          </w:tcPr>
          <w:p w14:paraId="43CB9175" w14:textId="279A4F29" w:rsidR="00A36B1F" w:rsidRDefault="002E0B0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6B1F" w14:paraId="42A5E155" w14:textId="77777777" w:rsidTr="005B3637">
        <w:tc>
          <w:tcPr>
            <w:tcW w:w="993" w:type="dxa"/>
          </w:tcPr>
          <w:p w14:paraId="70B1707E" w14:textId="51B015A9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28" w:type="dxa"/>
          </w:tcPr>
          <w:p w14:paraId="623572BB" w14:textId="3C1BD41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14:paraId="377F4B92" w14:textId="6CE80B0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14:paraId="2982FF80" w14:textId="5B4CDA4D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7" w:type="dxa"/>
          </w:tcPr>
          <w:p w14:paraId="219094B6" w14:textId="65DB9AA7" w:rsidR="00A36B1F" w:rsidRDefault="002E0B0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681C" w14:paraId="1844B85A" w14:textId="77777777" w:rsidTr="003D681C">
        <w:tc>
          <w:tcPr>
            <w:tcW w:w="15219" w:type="dxa"/>
            <w:gridSpan w:val="5"/>
          </w:tcPr>
          <w:p w14:paraId="2E2338BF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A36B1F" w14:paraId="40C64380" w14:textId="77777777" w:rsidTr="005B3637">
        <w:tc>
          <w:tcPr>
            <w:tcW w:w="993" w:type="dxa"/>
          </w:tcPr>
          <w:p w14:paraId="1F611AAE" w14:textId="60CB418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28" w:type="dxa"/>
          </w:tcPr>
          <w:p w14:paraId="6B4951B6" w14:textId="65C33D47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14:paraId="76D09E69" w14:textId="43B1133E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14:paraId="3C5A268B" w14:textId="0689E4A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7" w:type="dxa"/>
          </w:tcPr>
          <w:p w14:paraId="69857AD6" w14:textId="5B3C6366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6B1F" w14:paraId="354ED1E4" w14:textId="77777777" w:rsidTr="005B3637">
        <w:tc>
          <w:tcPr>
            <w:tcW w:w="993" w:type="dxa"/>
          </w:tcPr>
          <w:p w14:paraId="11186496" w14:textId="709D907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28" w:type="dxa"/>
          </w:tcPr>
          <w:p w14:paraId="6FD79539" w14:textId="0E12C0D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14:paraId="3C849788" w14:textId="7B3BFAF3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14:paraId="45B5FE91" w14:textId="7F139964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7" w:type="dxa"/>
          </w:tcPr>
          <w:p w14:paraId="71F3E96C" w14:textId="19065D1F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A36B1F" w14:paraId="693BEEBA" w14:textId="77777777" w:rsidTr="005B3637">
        <w:tc>
          <w:tcPr>
            <w:tcW w:w="993" w:type="dxa"/>
          </w:tcPr>
          <w:p w14:paraId="2BD6E2D5" w14:textId="67BBF673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28" w:type="dxa"/>
          </w:tcPr>
          <w:p w14:paraId="6DC8D866" w14:textId="007D7943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14:paraId="4D22A4C9" w14:textId="47173CC7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14:paraId="451883DE" w14:textId="10665CB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7" w:type="dxa"/>
          </w:tcPr>
          <w:p w14:paraId="5887B51D" w14:textId="7CBC34A4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6B1F" w14:paraId="26D216D4" w14:textId="77777777" w:rsidTr="005B3637">
        <w:tc>
          <w:tcPr>
            <w:tcW w:w="993" w:type="dxa"/>
          </w:tcPr>
          <w:p w14:paraId="3B424391" w14:textId="30EA961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28" w:type="dxa"/>
          </w:tcPr>
          <w:p w14:paraId="7826DE06" w14:textId="68A1C1CD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14:paraId="06208FE8" w14:textId="61838BE9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14:paraId="2A3D7759" w14:textId="2484D4CD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7" w:type="dxa"/>
          </w:tcPr>
          <w:p w14:paraId="1318506D" w14:textId="54A462CC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36B1F" w14:paraId="5A39FAB4" w14:textId="77777777" w:rsidTr="005B3637">
        <w:tc>
          <w:tcPr>
            <w:tcW w:w="993" w:type="dxa"/>
          </w:tcPr>
          <w:p w14:paraId="238B7CF8" w14:textId="328C8A95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28" w:type="dxa"/>
          </w:tcPr>
          <w:p w14:paraId="3945F9FB" w14:textId="2094B3B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14:paraId="4C93DB63" w14:textId="0E9B5FE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14:paraId="5F54508F" w14:textId="464EF7D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7" w:type="dxa"/>
          </w:tcPr>
          <w:p w14:paraId="40A377DC" w14:textId="6146B39C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6B1F" w14:paraId="37C63831" w14:textId="77777777" w:rsidTr="005B3637">
        <w:tc>
          <w:tcPr>
            <w:tcW w:w="993" w:type="dxa"/>
          </w:tcPr>
          <w:p w14:paraId="649FD6BE" w14:textId="54AD3FA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28" w:type="dxa"/>
          </w:tcPr>
          <w:p w14:paraId="62FE276A" w14:textId="03C0059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14:paraId="4B3AF908" w14:textId="79BA2CB3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14:paraId="3070747C" w14:textId="756E7A98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7" w:type="dxa"/>
          </w:tcPr>
          <w:p w14:paraId="653184F3" w14:textId="16685663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6B1F" w14:paraId="14349087" w14:textId="77777777" w:rsidTr="005B3637">
        <w:tc>
          <w:tcPr>
            <w:tcW w:w="993" w:type="dxa"/>
          </w:tcPr>
          <w:p w14:paraId="30AA0B38" w14:textId="156F0AF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8а</w:t>
            </w:r>
          </w:p>
        </w:tc>
        <w:tc>
          <w:tcPr>
            <w:tcW w:w="3028" w:type="dxa"/>
          </w:tcPr>
          <w:p w14:paraId="067D3AA4" w14:textId="78A27672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14:paraId="0D3F4A26" w14:textId="7651D9CB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14:paraId="500C397E" w14:textId="5836AA2B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7" w:type="dxa"/>
          </w:tcPr>
          <w:p w14:paraId="00067EA1" w14:textId="7E28650E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6B1F" w14:paraId="2AF766B1" w14:textId="77777777" w:rsidTr="005B3637">
        <w:tc>
          <w:tcPr>
            <w:tcW w:w="993" w:type="dxa"/>
          </w:tcPr>
          <w:p w14:paraId="736903D9" w14:textId="6004426D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б</w:t>
            </w:r>
          </w:p>
        </w:tc>
        <w:tc>
          <w:tcPr>
            <w:tcW w:w="3028" w:type="dxa"/>
          </w:tcPr>
          <w:p w14:paraId="1EC58F13" w14:textId="0BA6ED67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14:paraId="1C0E8D78" w14:textId="3D1D29DF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14:paraId="7555E598" w14:textId="2EDC199E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7" w:type="dxa"/>
          </w:tcPr>
          <w:p w14:paraId="7B55F07A" w14:textId="7065640D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6B1F" w14:paraId="24A907E7" w14:textId="77777777" w:rsidTr="005B3637">
        <w:tc>
          <w:tcPr>
            <w:tcW w:w="993" w:type="dxa"/>
          </w:tcPr>
          <w:p w14:paraId="5255ECBC" w14:textId="1E753F3E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</w:t>
            </w:r>
          </w:p>
        </w:tc>
        <w:tc>
          <w:tcPr>
            <w:tcW w:w="3028" w:type="dxa"/>
          </w:tcPr>
          <w:p w14:paraId="4567D65E" w14:textId="1DEE30CF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14:paraId="3B97A778" w14:textId="22DC23D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14:paraId="44007FD5" w14:textId="0886E421" w:rsidR="00A36B1F" w:rsidRDefault="000224DE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7" w:type="dxa"/>
          </w:tcPr>
          <w:p w14:paraId="6234F507" w14:textId="1C177F29" w:rsidR="00A36B1F" w:rsidRPr="00F219C6" w:rsidRDefault="002E0B01" w:rsidP="00A36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6B1F" w14:paraId="48076B5E" w14:textId="77777777" w:rsidTr="005B3637">
        <w:tc>
          <w:tcPr>
            <w:tcW w:w="993" w:type="dxa"/>
          </w:tcPr>
          <w:p w14:paraId="62808625" w14:textId="1307F9BB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28" w:type="dxa"/>
          </w:tcPr>
          <w:p w14:paraId="77A72795" w14:textId="55D32501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14:paraId="62A67FC7" w14:textId="72586C3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14:paraId="2880F0DA" w14:textId="65DB8F30" w:rsidR="00A36B1F" w:rsidRDefault="000224DE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7" w:type="dxa"/>
          </w:tcPr>
          <w:p w14:paraId="75A4A2D3" w14:textId="59786DF7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A36B1F" w14:paraId="7D892A85" w14:textId="77777777" w:rsidTr="005B3637">
        <w:tc>
          <w:tcPr>
            <w:tcW w:w="993" w:type="dxa"/>
          </w:tcPr>
          <w:p w14:paraId="04D6DEFC" w14:textId="340423FF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8</w:t>
            </w:r>
          </w:p>
        </w:tc>
        <w:tc>
          <w:tcPr>
            <w:tcW w:w="3028" w:type="dxa"/>
          </w:tcPr>
          <w:p w14:paraId="42352F15" w14:textId="203F6CD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14:paraId="0D5C01B0" w14:textId="453C43C9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1DB9743D" w14:textId="3A65E353" w:rsidR="00A36B1F" w:rsidRDefault="000224DE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827" w:type="dxa"/>
          </w:tcPr>
          <w:p w14:paraId="6EACFD95" w14:textId="2431A063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6B1F" w14:paraId="31518AEF" w14:textId="77777777" w:rsidTr="005B3637">
        <w:tc>
          <w:tcPr>
            <w:tcW w:w="993" w:type="dxa"/>
          </w:tcPr>
          <w:p w14:paraId="691BB82A" w14:textId="1DE5B5C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9</w:t>
            </w:r>
          </w:p>
        </w:tc>
        <w:tc>
          <w:tcPr>
            <w:tcW w:w="3028" w:type="dxa"/>
          </w:tcPr>
          <w:p w14:paraId="67751CF0" w14:textId="3C3FF110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14:paraId="12E422CB" w14:textId="34014CB6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14:paraId="55178609" w14:textId="11D5B9C7" w:rsidR="00A36B1F" w:rsidRDefault="000224DE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14:paraId="027DDB45" w14:textId="1EE2CEE8" w:rsidR="00A36B1F" w:rsidRDefault="000B3161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6B1F" w14:paraId="3E0E186B" w14:textId="77777777" w:rsidTr="005B3637">
        <w:tc>
          <w:tcPr>
            <w:tcW w:w="993" w:type="dxa"/>
          </w:tcPr>
          <w:p w14:paraId="3C7BF379" w14:textId="107C0384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9</w:t>
            </w:r>
          </w:p>
        </w:tc>
        <w:tc>
          <w:tcPr>
            <w:tcW w:w="3028" w:type="dxa"/>
          </w:tcPr>
          <w:p w14:paraId="7A383FCC" w14:textId="7C0FD50A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14:paraId="5AF462F4" w14:textId="30E8C207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14:paraId="6C850F91" w14:textId="2C2ED248" w:rsidR="00A36B1F" w:rsidRDefault="000224DE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7" w:type="dxa"/>
          </w:tcPr>
          <w:p w14:paraId="47B32137" w14:textId="36BE2895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6B1F" w14:paraId="07FC6D51" w14:textId="77777777" w:rsidTr="005B3637">
        <w:tc>
          <w:tcPr>
            <w:tcW w:w="993" w:type="dxa"/>
          </w:tcPr>
          <w:p w14:paraId="4CA2DD91" w14:textId="009F9F78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8</w:t>
            </w:r>
          </w:p>
        </w:tc>
        <w:tc>
          <w:tcPr>
            <w:tcW w:w="3028" w:type="dxa"/>
          </w:tcPr>
          <w:p w14:paraId="1F1AD816" w14:textId="066CE5DC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14:paraId="63E07C09" w14:textId="6C684D33" w:rsidR="00A36B1F" w:rsidRDefault="00A36B1F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14:paraId="36036061" w14:textId="047E46B7" w:rsidR="00A36B1F" w:rsidRDefault="000224DE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7" w:type="dxa"/>
          </w:tcPr>
          <w:p w14:paraId="3A952D6C" w14:textId="7CC3ECF7" w:rsidR="00A36B1F" w:rsidRDefault="0048283B" w:rsidP="00A3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5DAFA888" w14:textId="77777777" w:rsidR="009F0C08" w:rsidRPr="0048283B" w:rsidRDefault="009F0C08" w:rsidP="006F4526">
      <w:pPr>
        <w:rPr>
          <w:rFonts w:ascii="Times New Roman" w:hAnsi="Times New Roman" w:cs="Times New Roman"/>
          <w:sz w:val="26"/>
          <w:szCs w:val="26"/>
        </w:rPr>
      </w:pPr>
    </w:p>
    <w:p w14:paraId="7917DC9D" w14:textId="457CC0C7" w:rsidR="000B3161" w:rsidRPr="00D47236" w:rsidRDefault="000B3161" w:rsidP="00F219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>Лучшие командиры</w:t>
      </w:r>
      <w:r w:rsidR="00F219C6" w:rsidRPr="00D4723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93FFA2" w14:textId="0AD4D76C" w:rsidR="00F219C6" w:rsidRPr="00D47236" w:rsidRDefault="00F219C6" w:rsidP="00F219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>Общеобразовательные классы юниоры:</w:t>
      </w:r>
    </w:p>
    <w:p w14:paraId="0469F0A4" w14:textId="2D7E809D" w:rsidR="00F219C6" w:rsidRPr="0048283B" w:rsidRDefault="00F219C6" w:rsidP="00F219C6">
      <w:pPr>
        <w:rPr>
          <w:rFonts w:ascii="Times New Roman" w:hAnsi="Times New Roman" w:cs="Times New Roman"/>
          <w:sz w:val="26"/>
          <w:szCs w:val="26"/>
        </w:rPr>
      </w:pPr>
      <w:r w:rsidRPr="0048283B">
        <w:rPr>
          <w:rFonts w:ascii="Times New Roman" w:hAnsi="Times New Roman" w:cs="Times New Roman"/>
          <w:sz w:val="26"/>
          <w:szCs w:val="26"/>
        </w:rPr>
        <w:t xml:space="preserve">МОУ ОШ № 35 - </w:t>
      </w:r>
      <w:r w:rsidRPr="0048283B">
        <w:rPr>
          <w:rFonts w:ascii="Times New Roman" w:eastAsia="Times New Roman" w:hAnsi="Times New Roman" w:cs="Times New Roman"/>
          <w:sz w:val="26"/>
          <w:szCs w:val="26"/>
        </w:rPr>
        <w:t>Смирнов Андрей</w:t>
      </w:r>
    </w:p>
    <w:p w14:paraId="4B351ED9" w14:textId="50DC1A88" w:rsidR="00F219C6" w:rsidRPr="00D47236" w:rsidRDefault="00F219C6" w:rsidP="00F219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>Кадеты юниоры:</w:t>
      </w:r>
    </w:p>
    <w:p w14:paraId="59D36BF2" w14:textId="48EAD8E3" w:rsidR="00F219C6" w:rsidRPr="0048283B" w:rsidRDefault="00F219C6" w:rsidP="00F219C6">
      <w:pPr>
        <w:rPr>
          <w:rFonts w:ascii="Times New Roman" w:hAnsi="Times New Roman" w:cs="Times New Roman"/>
          <w:sz w:val="26"/>
          <w:szCs w:val="26"/>
        </w:rPr>
      </w:pPr>
      <w:r w:rsidRPr="0048283B">
        <w:rPr>
          <w:rFonts w:ascii="Times New Roman" w:hAnsi="Times New Roman" w:cs="Times New Roman"/>
          <w:sz w:val="26"/>
          <w:szCs w:val="26"/>
        </w:rPr>
        <w:t>ДМЦ</w:t>
      </w:r>
      <w:r w:rsidR="0048283B" w:rsidRPr="0048283B">
        <w:rPr>
          <w:rFonts w:ascii="Times New Roman" w:hAnsi="Times New Roman" w:cs="Times New Roman"/>
          <w:sz w:val="26"/>
          <w:szCs w:val="26"/>
        </w:rPr>
        <w:t xml:space="preserve"> - </w:t>
      </w:r>
      <w:r w:rsidR="0048283B" w:rsidRPr="0048283B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ков Даниил</w:t>
      </w:r>
    </w:p>
    <w:p w14:paraId="492C01B1" w14:textId="369B70DD" w:rsidR="00F219C6" w:rsidRPr="00D47236" w:rsidRDefault="00F219C6" w:rsidP="00F219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>Общеобразовательные классы старшеклассники:</w:t>
      </w:r>
    </w:p>
    <w:p w14:paraId="30D0B1F7" w14:textId="459E8A5B" w:rsidR="00F219C6" w:rsidRPr="0048283B" w:rsidRDefault="00F219C6" w:rsidP="00F219C6">
      <w:pPr>
        <w:rPr>
          <w:rFonts w:ascii="Times New Roman" w:hAnsi="Times New Roman" w:cs="Times New Roman"/>
          <w:sz w:val="26"/>
          <w:szCs w:val="26"/>
        </w:rPr>
      </w:pPr>
      <w:r w:rsidRPr="0048283B">
        <w:rPr>
          <w:rFonts w:ascii="Times New Roman" w:hAnsi="Times New Roman" w:cs="Times New Roman"/>
          <w:sz w:val="26"/>
          <w:szCs w:val="26"/>
        </w:rPr>
        <w:t xml:space="preserve">МОУ СШ № 49 </w:t>
      </w:r>
      <w:r w:rsidR="0048283B" w:rsidRPr="0048283B">
        <w:rPr>
          <w:rFonts w:ascii="Times New Roman" w:hAnsi="Times New Roman" w:cs="Times New Roman"/>
          <w:sz w:val="26"/>
          <w:szCs w:val="26"/>
        </w:rPr>
        <w:t xml:space="preserve">- </w:t>
      </w:r>
      <w:r w:rsidR="0048283B" w:rsidRPr="0048283B">
        <w:rPr>
          <w:rFonts w:ascii="Times New Roman" w:eastAsia="Times New Roman" w:hAnsi="Times New Roman" w:cs="Times New Roman"/>
          <w:sz w:val="26"/>
          <w:szCs w:val="26"/>
        </w:rPr>
        <w:t>Шестопалова Мария</w:t>
      </w:r>
    </w:p>
    <w:p w14:paraId="3319C55C" w14:textId="77777777" w:rsidR="00F219C6" w:rsidRPr="00D47236" w:rsidRDefault="002D570B" w:rsidP="006F452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47236">
        <w:rPr>
          <w:rFonts w:ascii="Times New Roman" w:hAnsi="Times New Roman" w:cs="Times New Roman"/>
          <w:b/>
          <w:bCs/>
          <w:sz w:val="26"/>
          <w:szCs w:val="26"/>
        </w:rPr>
        <w:t xml:space="preserve">Кадеты </w:t>
      </w:r>
      <w:r w:rsidR="00F219C6" w:rsidRPr="00D472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7236">
        <w:rPr>
          <w:rFonts w:ascii="Times New Roman" w:hAnsi="Times New Roman" w:cs="Times New Roman"/>
          <w:b/>
          <w:bCs/>
          <w:sz w:val="26"/>
          <w:szCs w:val="26"/>
        </w:rPr>
        <w:t>старшеклассники</w:t>
      </w:r>
      <w:proofErr w:type="gramEnd"/>
      <w:r w:rsidR="00F219C6" w:rsidRPr="00D4723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04067F0" w14:textId="0D0CA273" w:rsidR="002D570B" w:rsidRPr="0048283B" w:rsidRDefault="002D570B" w:rsidP="006F4526">
      <w:pPr>
        <w:rPr>
          <w:rFonts w:ascii="Times New Roman" w:hAnsi="Times New Roman" w:cs="Times New Roman"/>
          <w:sz w:val="26"/>
          <w:szCs w:val="26"/>
        </w:rPr>
      </w:pPr>
      <w:r w:rsidRPr="0048283B">
        <w:rPr>
          <w:rFonts w:ascii="Times New Roman" w:hAnsi="Times New Roman" w:cs="Times New Roman"/>
          <w:sz w:val="26"/>
          <w:szCs w:val="26"/>
        </w:rPr>
        <w:t xml:space="preserve"> МОУ </w:t>
      </w:r>
      <w:r w:rsidR="000B3161" w:rsidRPr="0048283B">
        <w:rPr>
          <w:rFonts w:ascii="Times New Roman" w:hAnsi="Times New Roman" w:cs="Times New Roman"/>
          <w:sz w:val="26"/>
          <w:szCs w:val="26"/>
        </w:rPr>
        <w:t>С</w:t>
      </w:r>
      <w:r w:rsidRPr="0048283B">
        <w:rPr>
          <w:rFonts w:ascii="Times New Roman" w:hAnsi="Times New Roman" w:cs="Times New Roman"/>
          <w:sz w:val="26"/>
          <w:szCs w:val="26"/>
        </w:rPr>
        <w:t xml:space="preserve">Ш № </w:t>
      </w:r>
      <w:r w:rsidR="000B3161" w:rsidRPr="0048283B">
        <w:rPr>
          <w:rFonts w:ascii="Times New Roman" w:hAnsi="Times New Roman" w:cs="Times New Roman"/>
          <w:sz w:val="26"/>
          <w:szCs w:val="26"/>
        </w:rPr>
        <w:t>73</w:t>
      </w:r>
      <w:r w:rsidR="000B3F2F" w:rsidRPr="0048283B">
        <w:rPr>
          <w:rFonts w:ascii="Times New Roman" w:hAnsi="Times New Roman" w:cs="Times New Roman"/>
          <w:sz w:val="26"/>
          <w:szCs w:val="26"/>
        </w:rPr>
        <w:t xml:space="preserve"> </w:t>
      </w:r>
      <w:r w:rsidR="000B3161" w:rsidRPr="0048283B">
        <w:rPr>
          <w:rFonts w:ascii="Times New Roman" w:hAnsi="Times New Roman" w:cs="Times New Roman"/>
          <w:sz w:val="26"/>
          <w:szCs w:val="26"/>
        </w:rPr>
        <w:t xml:space="preserve">(8 класс) - </w:t>
      </w:r>
      <w:r w:rsidR="0048283B" w:rsidRPr="0048283B">
        <w:rPr>
          <w:rFonts w:ascii="Times New Roman" w:eastAsia="SimSun" w:hAnsi="Times New Roman" w:cs="Times New Roman"/>
          <w:sz w:val="26"/>
          <w:szCs w:val="26"/>
        </w:rPr>
        <w:t>Гинзбург Екатерина</w:t>
      </w:r>
    </w:p>
    <w:p w14:paraId="6FC5EF9D" w14:textId="77777777" w:rsidR="002D570B" w:rsidRPr="0048283B" w:rsidRDefault="002D570B" w:rsidP="006F4526">
      <w:pPr>
        <w:rPr>
          <w:rFonts w:ascii="Times New Roman" w:hAnsi="Times New Roman" w:cs="Times New Roman"/>
          <w:sz w:val="26"/>
          <w:szCs w:val="26"/>
        </w:rPr>
      </w:pPr>
    </w:p>
    <w:sectPr w:rsidR="002D570B" w:rsidRPr="0048283B" w:rsidSect="00E63C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CBC"/>
    <w:rsid w:val="000224DE"/>
    <w:rsid w:val="00070E6A"/>
    <w:rsid w:val="000B3161"/>
    <w:rsid w:val="000B3F2F"/>
    <w:rsid w:val="00133C30"/>
    <w:rsid w:val="001630E3"/>
    <w:rsid w:val="00197503"/>
    <w:rsid w:val="001A0308"/>
    <w:rsid w:val="001A232F"/>
    <w:rsid w:val="001B68DA"/>
    <w:rsid w:val="002069A0"/>
    <w:rsid w:val="00240905"/>
    <w:rsid w:val="002B56BE"/>
    <w:rsid w:val="002D570B"/>
    <w:rsid w:val="002E0B01"/>
    <w:rsid w:val="003428FB"/>
    <w:rsid w:val="00356090"/>
    <w:rsid w:val="003637AA"/>
    <w:rsid w:val="003D65A2"/>
    <w:rsid w:val="003D681C"/>
    <w:rsid w:val="003D6A6D"/>
    <w:rsid w:val="003F402C"/>
    <w:rsid w:val="004522E2"/>
    <w:rsid w:val="004751F6"/>
    <w:rsid w:val="0048283B"/>
    <w:rsid w:val="004A6148"/>
    <w:rsid w:val="004D10C2"/>
    <w:rsid w:val="00521ADB"/>
    <w:rsid w:val="00571B54"/>
    <w:rsid w:val="005B3637"/>
    <w:rsid w:val="005F0975"/>
    <w:rsid w:val="00616FA3"/>
    <w:rsid w:val="00617869"/>
    <w:rsid w:val="00663ED2"/>
    <w:rsid w:val="006818C0"/>
    <w:rsid w:val="0068259A"/>
    <w:rsid w:val="00686078"/>
    <w:rsid w:val="006877B2"/>
    <w:rsid w:val="006F0B5B"/>
    <w:rsid w:val="006F4526"/>
    <w:rsid w:val="00714884"/>
    <w:rsid w:val="00765261"/>
    <w:rsid w:val="007832B9"/>
    <w:rsid w:val="00796560"/>
    <w:rsid w:val="007A14A3"/>
    <w:rsid w:val="007D27F5"/>
    <w:rsid w:val="007F1C26"/>
    <w:rsid w:val="007F6D4C"/>
    <w:rsid w:val="0081611E"/>
    <w:rsid w:val="0083225F"/>
    <w:rsid w:val="008371B2"/>
    <w:rsid w:val="008822F6"/>
    <w:rsid w:val="008E1797"/>
    <w:rsid w:val="00902A73"/>
    <w:rsid w:val="00912546"/>
    <w:rsid w:val="0095713B"/>
    <w:rsid w:val="009A3B61"/>
    <w:rsid w:val="009F0C08"/>
    <w:rsid w:val="00A030DE"/>
    <w:rsid w:val="00A36B1F"/>
    <w:rsid w:val="00A64C56"/>
    <w:rsid w:val="00A70BFF"/>
    <w:rsid w:val="00AA6C56"/>
    <w:rsid w:val="00AF0AC0"/>
    <w:rsid w:val="00B60398"/>
    <w:rsid w:val="00BC48D3"/>
    <w:rsid w:val="00BC70CE"/>
    <w:rsid w:val="00C00005"/>
    <w:rsid w:val="00C1686D"/>
    <w:rsid w:val="00C26FDB"/>
    <w:rsid w:val="00CC1DA6"/>
    <w:rsid w:val="00CD4167"/>
    <w:rsid w:val="00CD7FA5"/>
    <w:rsid w:val="00CE2835"/>
    <w:rsid w:val="00CE5AD0"/>
    <w:rsid w:val="00D12978"/>
    <w:rsid w:val="00D232E8"/>
    <w:rsid w:val="00D47236"/>
    <w:rsid w:val="00D47315"/>
    <w:rsid w:val="00D66373"/>
    <w:rsid w:val="00D92163"/>
    <w:rsid w:val="00DC1F9B"/>
    <w:rsid w:val="00E231BC"/>
    <w:rsid w:val="00E63CBC"/>
    <w:rsid w:val="00E92DE8"/>
    <w:rsid w:val="00EA6532"/>
    <w:rsid w:val="00EC011B"/>
    <w:rsid w:val="00F219C6"/>
    <w:rsid w:val="00FE043E"/>
    <w:rsid w:val="00FE68AD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7F0"/>
  <w15:docId w15:val="{9D721FA9-9868-4B4A-B9B1-A641BC5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130286-FAC1-4DBA-A745-F66A75F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лексей</dc:creator>
  <cp:keywords/>
  <dc:description/>
  <cp:lastModifiedBy>olga.ivanova.ivanovna@outlook.com</cp:lastModifiedBy>
  <cp:revision>46</cp:revision>
  <cp:lastPrinted>2022-09-27T12:35:00Z</cp:lastPrinted>
  <dcterms:created xsi:type="dcterms:W3CDTF">2019-09-28T06:39:00Z</dcterms:created>
  <dcterms:modified xsi:type="dcterms:W3CDTF">2023-09-22T09:50:00Z</dcterms:modified>
</cp:coreProperties>
</file>